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20B82" w14:textId="77777777" w:rsidR="008B2F23" w:rsidRPr="009436E2" w:rsidRDefault="008B2F23" w:rsidP="008B2F23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A87865">
        <w:rPr>
          <w:rFonts w:ascii="Arial" w:hAnsi="Arial" w:cs="Arial"/>
          <w:sz w:val="20"/>
          <w:szCs w:val="20"/>
        </w:rPr>
        <w:t xml:space="preserve">Załącznik nr </w:t>
      </w:r>
      <w:r w:rsidR="008B3C59">
        <w:rPr>
          <w:rFonts w:ascii="Arial" w:hAnsi="Arial" w:cs="Arial"/>
          <w:sz w:val="20"/>
          <w:szCs w:val="20"/>
        </w:rPr>
        <w:t>2</w:t>
      </w:r>
      <w:r w:rsidRPr="00A87865">
        <w:rPr>
          <w:rFonts w:ascii="Arial" w:hAnsi="Arial" w:cs="Arial"/>
          <w:sz w:val="20"/>
          <w:szCs w:val="20"/>
        </w:rPr>
        <w:t xml:space="preserve"> do SIWZ</w:t>
      </w:r>
    </w:p>
    <w:tbl>
      <w:tblPr>
        <w:tblpPr w:leftFromText="141" w:rightFromText="141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436E2" w:rsidRPr="004C2458" w14:paraId="78920B86" w14:textId="77777777" w:rsidTr="009436E2">
        <w:tc>
          <w:tcPr>
            <w:tcW w:w="9213" w:type="dxa"/>
            <w:shd w:val="clear" w:color="auto" w:fill="auto"/>
          </w:tcPr>
          <w:p w14:paraId="78920B83" w14:textId="77777777" w:rsidR="009436E2" w:rsidRPr="009436E2" w:rsidRDefault="009436E2" w:rsidP="006D69B3">
            <w:pPr>
              <w:pStyle w:val="Annexetitre"/>
              <w:jc w:val="both"/>
              <w:rPr>
                <w:rFonts w:ascii="Arial" w:hAnsi="Arial" w:cs="Arial"/>
                <w:caps/>
                <w:color w:val="FF0000"/>
                <w:sz w:val="20"/>
                <w:szCs w:val="20"/>
                <w:u w:val="none"/>
              </w:rPr>
            </w:pPr>
            <w:r w:rsidRPr="009436E2">
              <w:rPr>
                <w:rFonts w:ascii="Arial" w:hAnsi="Arial" w:cs="Arial"/>
                <w:caps/>
                <w:color w:val="FF0000"/>
                <w:sz w:val="20"/>
                <w:szCs w:val="20"/>
                <w:u w:val="none"/>
              </w:rPr>
              <w:t xml:space="preserve">UWAGA! </w:t>
            </w:r>
          </w:p>
          <w:p w14:paraId="78920B84" w14:textId="77777777" w:rsidR="009436E2" w:rsidRPr="009436E2" w:rsidRDefault="009436E2" w:rsidP="006D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6E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SZELKIE INSTRUKCJE ZAMAWIAJĄCEGO ODNOSZĄCE SIĘ DO POŻĄDANEGO PRZEZ ZAMAWIAJACEGO SPOSOBU WYPEŁNIANIA JEDZ ZOSTAŁY OZNACZONE W PONIŻSZYM TEKŚCIE KOLOREM CZERWONYM. </w:t>
            </w:r>
          </w:p>
          <w:p w14:paraId="78920B85" w14:textId="77777777" w:rsidR="009436E2" w:rsidRPr="00E80E06" w:rsidRDefault="009436E2" w:rsidP="006D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36E2">
              <w:rPr>
                <w:rFonts w:ascii="Arial" w:hAnsi="Arial" w:cs="Arial"/>
                <w:b/>
                <w:color w:val="FF0000"/>
                <w:sz w:val="20"/>
                <w:szCs w:val="20"/>
              </w:rPr>
              <w:t>WYKONAWCA SKŁADA UZUPEŁNIONY JED</w:t>
            </w:r>
            <w:r w:rsidR="00962FDA">
              <w:rPr>
                <w:rFonts w:ascii="Arial" w:hAnsi="Arial" w:cs="Arial"/>
                <w:b/>
                <w:color w:val="FF0000"/>
                <w:sz w:val="20"/>
                <w:szCs w:val="20"/>
              </w:rPr>
              <w:t>Z BEZ DOPISKÓW INSTRUKCYJNYCH I </w:t>
            </w:r>
            <w:r w:rsidRPr="009436E2">
              <w:rPr>
                <w:rFonts w:ascii="Arial" w:hAnsi="Arial" w:cs="Arial"/>
                <w:b/>
                <w:color w:val="FF0000"/>
                <w:sz w:val="20"/>
                <w:szCs w:val="20"/>
              </w:rPr>
              <w:t>OZNACZEŃ WŁASNYCH ZAMAWIAJĄCEGO.</w:t>
            </w:r>
            <w:r w:rsidRPr="00C178A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8920B87" w14:textId="77777777" w:rsidR="009436E2" w:rsidRPr="003F1D39" w:rsidRDefault="009436E2" w:rsidP="008B2F23">
      <w:pPr>
        <w:pStyle w:val="Nagwek"/>
        <w:jc w:val="right"/>
        <w:rPr>
          <w:rFonts w:cs="Arial"/>
        </w:rPr>
      </w:pPr>
    </w:p>
    <w:p w14:paraId="78920B88" w14:textId="77777777" w:rsidR="00E5206D" w:rsidRPr="00EC3B3D" w:rsidRDefault="00E5206D" w:rsidP="009436E2">
      <w:pPr>
        <w:pStyle w:val="Annexetitre"/>
        <w:spacing w:before="24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3906A65" w14:textId="5D62DCF1" w:rsidR="0029506B" w:rsidRPr="0029506B" w:rsidRDefault="00E5206D" w:rsidP="0029506B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  <w:r w:rsidR="009C19DB">
        <w:rPr>
          <w:rFonts w:ascii="Arial" w:hAnsi="Arial" w:cs="Arial"/>
          <w:sz w:val="20"/>
          <w:szCs w:val="20"/>
        </w:rPr>
        <w:t xml:space="preserve"> </w:t>
      </w:r>
    </w:p>
    <w:p w14:paraId="78920B8A" w14:textId="77777777" w:rsidR="00F6446C" w:rsidRPr="00EA199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EA1992">
        <w:rPr>
          <w:rFonts w:ascii="Arial" w:hAnsi="Arial" w:cs="Arial"/>
          <w:b/>
          <w:sz w:val="20"/>
          <w:szCs w:val="20"/>
        </w:rPr>
        <w:t>publikacyjny stosownego ogłoszenia</w:t>
      </w:r>
      <w:r w:rsidRPr="00EA199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EA199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7CFE46D" w14:textId="51D23A73" w:rsidR="00A05C2B" w:rsidRPr="00EA199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1992">
        <w:rPr>
          <w:rFonts w:ascii="Arial" w:hAnsi="Arial" w:cs="Arial"/>
          <w:b/>
          <w:sz w:val="20"/>
          <w:szCs w:val="20"/>
        </w:rPr>
        <w:t xml:space="preserve">Dz.U. UE </w:t>
      </w:r>
      <w:r w:rsidR="00A05C2B" w:rsidRPr="00EA1992">
        <w:rPr>
          <w:rFonts w:ascii="Arial" w:hAnsi="Arial" w:cs="Arial"/>
          <w:b/>
          <w:sz w:val="20"/>
          <w:szCs w:val="20"/>
        </w:rPr>
        <w:t xml:space="preserve"> 2020/S </w:t>
      </w:r>
      <w:bookmarkStart w:id="0" w:name="_GoBack"/>
      <w:bookmarkEnd w:id="0"/>
    </w:p>
    <w:p w14:paraId="5E9F6242" w14:textId="2D7B06E3" w:rsidR="00A05C2B" w:rsidRPr="00EA1992" w:rsidRDefault="00A05C2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i/>
          <w:w w:val="0"/>
          <w:sz w:val="20"/>
          <w:szCs w:val="20"/>
        </w:rPr>
      </w:pPr>
      <w:r w:rsidRPr="00EA1992">
        <w:rPr>
          <w:rFonts w:ascii="Arial" w:hAnsi="Arial" w:cs="Arial"/>
          <w:b/>
          <w:sz w:val="20"/>
          <w:szCs w:val="20"/>
        </w:rPr>
        <w:t>https://ted.europa.eu/udl?uri=TED:NOTICE:641692-2020:TEXT:PL:HTML</w:t>
      </w:r>
    </w:p>
    <w:p w14:paraId="78920B8D" w14:textId="6202ED4A" w:rsidR="00E5206D" w:rsidRPr="00EA199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A1992">
        <w:rPr>
          <w:rFonts w:ascii="Arial" w:hAnsi="Arial" w:cs="Arial"/>
          <w:b/>
          <w:sz w:val="20"/>
          <w:szCs w:val="20"/>
        </w:rPr>
        <w:t>Numer ogłoszenia w Dz.U.</w:t>
      </w:r>
      <w:r w:rsidR="00A05C2B" w:rsidRPr="00EA1992">
        <w:rPr>
          <w:rFonts w:ascii="Arial" w:hAnsi="Arial" w:cs="Arial"/>
          <w:b/>
          <w:sz w:val="20"/>
          <w:szCs w:val="20"/>
        </w:rPr>
        <w:t xml:space="preserve"> 2020/S 255-641692</w:t>
      </w:r>
    </w:p>
    <w:p w14:paraId="78920B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EA199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</w:t>
      </w:r>
      <w:r w:rsidRPr="00682DD7">
        <w:rPr>
          <w:rFonts w:ascii="Arial" w:hAnsi="Arial" w:cs="Arial"/>
          <w:b/>
          <w:w w:val="0"/>
          <w:sz w:val="20"/>
          <w:szCs w:val="20"/>
        </w:rPr>
        <w:t>:</w:t>
      </w:r>
    </w:p>
    <w:p w14:paraId="78920B8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20B90" w14:textId="77777777" w:rsidR="00E5206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8920B9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78920B9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8920B9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8920B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B9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8920B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8920B96" w14:textId="77777777" w:rsidR="008B2F23" w:rsidRPr="0092065E" w:rsidRDefault="008B2F23" w:rsidP="0092065E">
            <w:pPr>
              <w:rPr>
                <w:rStyle w:val="fontstyle21"/>
                <w:rFonts w:ascii="Fira Sans" w:hAnsi="Fira Sans"/>
                <w:b/>
                <w:bCs/>
                <w:color w:val="002060"/>
                <w:sz w:val="19"/>
                <w:szCs w:val="19"/>
              </w:rPr>
            </w:pPr>
            <w:r w:rsidRPr="0092065E">
              <w:rPr>
                <w:rStyle w:val="fontstyle21"/>
                <w:rFonts w:ascii="Fira Sans" w:hAnsi="Fira Sans"/>
                <w:b/>
                <w:bCs/>
                <w:color w:val="002060"/>
                <w:sz w:val="19"/>
                <w:szCs w:val="19"/>
              </w:rPr>
              <w:t>Centrum Informatyki Statystycznej</w:t>
            </w:r>
          </w:p>
          <w:p w14:paraId="78920B97" w14:textId="77777777" w:rsidR="008B2F23" w:rsidRPr="0092065E" w:rsidRDefault="00962FDA" w:rsidP="0092065E">
            <w:pPr>
              <w:rPr>
                <w:rStyle w:val="fontstyle21"/>
                <w:rFonts w:ascii="Fira Sans" w:hAnsi="Fira Sans"/>
                <w:b/>
                <w:bCs/>
                <w:color w:val="002060"/>
                <w:sz w:val="19"/>
                <w:szCs w:val="19"/>
              </w:rPr>
            </w:pPr>
            <w:r w:rsidRPr="0092065E">
              <w:rPr>
                <w:rStyle w:val="fontstyle21"/>
                <w:rFonts w:ascii="Fira Sans" w:hAnsi="Fira Sans"/>
                <w:b/>
                <w:bCs/>
                <w:color w:val="002060"/>
                <w:sz w:val="19"/>
                <w:szCs w:val="19"/>
              </w:rPr>
              <w:t>al. Niepodległości 208</w:t>
            </w:r>
          </w:p>
          <w:p w14:paraId="78920B98" w14:textId="77777777" w:rsidR="00E5206D" w:rsidRPr="00682DD7" w:rsidRDefault="008B2F23" w:rsidP="0092065E">
            <w:pPr>
              <w:rPr>
                <w:rFonts w:ascii="Arial" w:hAnsi="Arial" w:cs="Arial"/>
                <w:sz w:val="20"/>
                <w:szCs w:val="20"/>
              </w:rPr>
            </w:pPr>
            <w:r w:rsidRPr="0092065E">
              <w:rPr>
                <w:rStyle w:val="fontstyle21"/>
                <w:rFonts w:ascii="Fira Sans" w:hAnsi="Fira Sans"/>
                <w:b/>
                <w:bCs/>
                <w:color w:val="002060"/>
                <w:sz w:val="19"/>
                <w:szCs w:val="19"/>
              </w:rPr>
              <w:t>00-925 Warszawa</w:t>
            </w:r>
          </w:p>
        </w:tc>
      </w:tr>
      <w:tr w:rsidR="00E5206D" w:rsidRPr="00682DD7" w14:paraId="78920B9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8920B9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8920B9B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8920B9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8920B9D" w14:textId="77777777" w:rsidR="00E5206D" w:rsidRPr="00E4689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4689C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E4689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E468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920B9E" w14:textId="2D4770C6" w:rsidR="00E5206D" w:rsidRPr="00E4689C" w:rsidRDefault="00836599" w:rsidP="0083659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Zakup subskrypcji licencji Systemu Wideokonferencyjnego dla tysiąca użytkowników oraz ich integracja w środowisku teleinformatycznym Zamawiającego</w:t>
            </w:r>
            <w:r w:rsidRPr="007453CD">
              <w:rPr>
                <w:rFonts w:ascii="Fira Sans" w:hAnsi="Fira Sans"/>
                <w:b/>
                <w:sz w:val="20"/>
                <w:szCs w:val="20"/>
              </w:rPr>
              <w:t>.</w:t>
            </w:r>
          </w:p>
        </w:tc>
      </w:tr>
      <w:tr w:rsidR="00E5206D" w:rsidRPr="00682DD7" w14:paraId="78920BA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8920BA0" w14:textId="77777777" w:rsidR="00E5206D" w:rsidRPr="00E4689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4689C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E4689C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4689C">
              <w:rPr>
                <w:rFonts w:ascii="Arial" w:hAnsi="Arial" w:cs="Arial"/>
                <w:sz w:val="20"/>
                <w:szCs w:val="20"/>
              </w:rPr>
              <w:t>)</w:t>
            </w:r>
            <w:r w:rsidRPr="00E4689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E468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920BA1" w14:textId="4D9DF765" w:rsidR="00E5206D" w:rsidRPr="00836599" w:rsidRDefault="00686090" w:rsidP="008565D8">
            <w:pPr>
              <w:rPr>
                <w:rFonts w:ascii="Fira Sans" w:hAnsi="Fira Sans" w:cs="Arial"/>
                <w:sz w:val="20"/>
                <w:szCs w:val="20"/>
              </w:rPr>
            </w:pPr>
            <w:r w:rsidRPr="00836599">
              <w:rPr>
                <w:rFonts w:ascii="Fira Sans" w:hAnsi="Fira Sans" w:cs="Arial"/>
                <w:b/>
                <w:bCs/>
                <w:color w:val="002060"/>
                <w:sz w:val="20"/>
                <w:szCs w:val="20"/>
              </w:rPr>
              <w:t>CIS-WAZ.271.</w:t>
            </w:r>
            <w:r w:rsidR="00FB77AF" w:rsidRPr="00836599">
              <w:rPr>
                <w:rFonts w:ascii="Fira Sans" w:hAnsi="Fira Sans" w:cs="Arial"/>
                <w:b/>
                <w:bCs/>
                <w:color w:val="002060"/>
                <w:sz w:val="20"/>
                <w:szCs w:val="20"/>
              </w:rPr>
              <w:t>1</w:t>
            </w:r>
            <w:r w:rsidR="00836599">
              <w:rPr>
                <w:rFonts w:ascii="Fira Sans" w:hAnsi="Fira Sans" w:cs="Arial"/>
                <w:b/>
                <w:bCs/>
                <w:color w:val="002060"/>
                <w:sz w:val="20"/>
                <w:szCs w:val="20"/>
              </w:rPr>
              <w:t>2</w:t>
            </w:r>
            <w:r w:rsidR="007E465C" w:rsidRPr="00836599">
              <w:rPr>
                <w:rFonts w:ascii="Fira Sans" w:hAnsi="Fira Sans" w:cs="Arial"/>
                <w:b/>
                <w:bCs/>
                <w:color w:val="002060"/>
                <w:sz w:val="20"/>
                <w:szCs w:val="20"/>
              </w:rPr>
              <w:t>.20</w:t>
            </w:r>
            <w:r w:rsidRPr="00836599">
              <w:rPr>
                <w:rFonts w:ascii="Fira Sans" w:hAnsi="Fira Sans" w:cs="Arial"/>
                <w:b/>
                <w:bCs/>
                <w:color w:val="002060"/>
                <w:sz w:val="20"/>
                <w:szCs w:val="20"/>
              </w:rPr>
              <w:t>20</w:t>
            </w:r>
          </w:p>
        </w:tc>
      </w:tr>
    </w:tbl>
    <w:p w14:paraId="78920BA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8920BA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8920BA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8920BA8" w14:textId="77777777" w:rsidTr="007C7179">
        <w:tc>
          <w:tcPr>
            <w:tcW w:w="4644" w:type="dxa"/>
            <w:shd w:val="clear" w:color="auto" w:fill="auto"/>
          </w:tcPr>
          <w:p w14:paraId="78920BA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8920B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25C15" w:rsidRPr="00682DD7" w14:paraId="78920BAB" w14:textId="77777777" w:rsidTr="007C7179">
        <w:tc>
          <w:tcPr>
            <w:tcW w:w="4644" w:type="dxa"/>
            <w:shd w:val="clear" w:color="auto" w:fill="auto"/>
          </w:tcPr>
          <w:p w14:paraId="78920BA9" w14:textId="77777777" w:rsidR="00B25C15" w:rsidRPr="00682DD7" w:rsidRDefault="00B25C15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8920BAA" w14:textId="77777777" w:rsidR="00B25C15" w:rsidRPr="00682DD7" w:rsidRDefault="00B25C15" w:rsidP="003D2B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F8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ełna nazwa/firma Wykonawcy</w:t>
            </w:r>
          </w:p>
        </w:tc>
      </w:tr>
      <w:tr w:rsidR="00B25C15" w:rsidRPr="00682DD7" w14:paraId="78920BB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8920BAC" w14:textId="77777777" w:rsidR="00B25C15" w:rsidRPr="00682DD7" w:rsidRDefault="00B25C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8920BAD" w14:textId="77777777" w:rsidR="00B25C15" w:rsidRDefault="00B25C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  <w:p w14:paraId="78920BAE" w14:textId="77777777" w:rsidR="00B25C15" w:rsidRPr="008B2F23" w:rsidRDefault="00B25C15" w:rsidP="008B2F23">
            <w:pPr>
              <w:pStyle w:val="Default"/>
              <w:jc w:val="both"/>
              <w:rPr>
                <w:i/>
                <w:color w:val="1F497D" w:themeColor="text2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8920BAF" w14:textId="77777777" w:rsidR="00B25C15" w:rsidRPr="00682DD7" w:rsidRDefault="00B25C15" w:rsidP="003D2B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920BB0" w14:textId="77777777" w:rsidR="00B25C15" w:rsidRDefault="00B25C15" w:rsidP="003D2B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920BB1" w14:textId="77777777" w:rsidR="00B25C15" w:rsidRPr="002B3A89" w:rsidRDefault="00B25C15" w:rsidP="003D2B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W przypadku wykonawców posługujących się numerem VAT należy wpisać ten numer (Numer Identyfikacji Podatkowej poprzedzony symbolem PL). </w:t>
            </w:r>
          </w:p>
          <w:p w14:paraId="78920BB2" w14:textId="77777777" w:rsidR="00B25C15" w:rsidRPr="002B3A89" w:rsidRDefault="00B25C15" w:rsidP="003D2B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W przypadku wykonawców nie posługujących się numerem VAT należy wpisać numer, którym wykonawca posługuje się w związku z prowadzoną działalnością: odpowiednio REGON, Numer Identyfikacji Podatkowej. </w:t>
            </w:r>
          </w:p>
          <w:p w14:paraId="78920BB3" w14:textId="77777777" w:rsidR="00B25C15" w:rsidRPr="00682DD7" w:rsidRDefault="00B25C15" w:rsidP="003D2B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 przypadku osób fizycznych nie prowadzących działalności gospodarczej, które do celów podatkowych posługują się numerem ewidencyjnym Pesel, należy wpisać ten numer</w:t>
            </w:r>
          </w:p>
        </w:tc>
      </w:tr>
      <w:tr w:rsidR="00B25C15" w:rsidRPr="00682DD7" w14:paraId="78920BB7" w14:textId="77777777" w:rsidTr="007C7179">
        <w:tc>
          <w:tcPr>
            <w:tcW w:w="4644" w:type="dxa"/>
            <w:shd w:val="clear" w:color="auto" w:fill="auto"/>
          </w:tcPr>
          <w:p w14:paraId="78920BB5" w14:textId="77777777" w:rsidR="00B25C15" w:rsidRPr="00682DD7" w:rsidRDefault="00B25C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920BB6" w14:textId="77777777" w:rsidR="00B25C15" w:rsidRPr="00682DD7" w:rsidRDefault="00B25C15" w:rsidP="003D2B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F85">
              <w:rPr>
                <w:rFonts w:ascii="Arial" w:hAnsi="Arial" w:cs="Arial"/>
                <w:b/>
                <w:sz w:val="16"/>
                <w:szCs w:val="16"/>
              </w:rPr>
              <w:t>[……]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93F8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dres Wykonawcy</w:t>
            </w:r>
          </w:p>
        </w:tc>
      </w:tr>
      <w:tr w:rsidR="00E5206D" w:rsidRPr="00682DD7" w14:paraId="78920BC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8920B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20B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8920B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8920B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8920B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BB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B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BBF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BC0" w14:textId="77777777" w:rsidR="00B25C15" w:rsidRPr="00682DD7" w:rsidRDefault="00B25C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3F8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Informacje dotyczące osób wyznaczonych do kontaktów</w:t>
            </w:r>
          </w:p>
        </w:tc>
      </w:tr>
      <w:tr w:rsidR="00E5206D" w:rsidRPr="00682DD7" w14:paraId="78920BC4" w14:textId="77777777" w:rsidTr="007C7179">
        <w:tc>
          <w:tcPr>
            <w:tcW w:w="4644" w:type="dxa"/>
            <w:shd w:val="clear" w:color="auto" w:fill="auto"/>
          </w:tcPr>
          <w:p w14:paraId="78920BC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8920B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BCC" w14:textId="77777777" w:rsidTr="00B25C1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B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BC6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920BC7" w14:textId="77777777" w:rsidR="00B25C15" w:rsidRPr="00B25C15" w:rsidRDefault="00B25C15" w:rsidP="00B25C1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lastRenderedPageBreak/>
              <w:t>Jeżeli wykonawca jest mikroprzedsiębiorstwem, małym przedsiębiorstwem lub średnim przedsiębiorstwem w rozumieniu wskazanym poniżej – wówczas zaznacza: TAK. W przeciwnym wypadku zaznacza: NIE.</w:t>
            </w:r>
          </w:p>
          <w:p w14:paraId="78920BC8" w14:textId="77777777" w:rsidR="00B25C15" w:rsidRPr="00B25C15" w:rsidRDefault="00B25C15" w:rsidP="00B25C15">
            <w:pPr>
              <w:pStyle w:val="Text1"/>
              <w:ind w:left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  <w:p w14:paraId="78920BC9" w14:textId="77777777" w:rsidR="00B25C15" w:rsidRPr="00B25C15" w:rsidRDefault="00B25C15" w:rsidP="00B25C15">
            <w:pPr>
              <w:pStyle w:val="Text1"/>
              <w:ind w:left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  <w:p w14:paraId="78920BCA" w14:textId="77777777" w:rsidR="00B25C15" w:rsidRPr="00B25C15" w:rsidRDefault="00B25C15" w:rsidP="00B25C15">
            <w:pPr>
              <w:pStyle w:val="Text1"/>
              <w:ind w:left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78920BCB" w14:textId="77777777" w:rsidR="00B25C15" w:rsidRPr="00682DD7" w:rsidRDefault="00B25C15" w:rsidP="00B25C1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or. zalecenie Komisji z dnia 6 maja 2003 r. dotyczące definicji mikroprzedsiębiorstw oraz małych i średnich przedsiębiorstw (Dz.U. L 124 z 20.5.2003, s. 36). Te informacje są wymagane wyłącznie do celów statystycznych.</w:t>
            </w:r>
          </w:p>
        </w:tc>
      </w:tr>
      <w:tr w:rsidR="00E5206D" w:rsidRPr="00682DD7" w14:paraId="78920BD0" w14:textId="77777777" w:rsidTr="00B60CAA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8920B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8920BCE" w14:textId="77777777" w:rsidR="00B25C15" w:rsidRPr="002B3A89" w:rsidRDefault="00E5206D" w:rsidP="00B25C1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B60CAA" w:rsidRPr="00B60CAA">
              <w:rPr>
                <w:rFonts w:ascii="Helvetica" w:hAnsi="Helvetica"/>
                <w:color w:val="FF0000"/>
                <w:sz w:val="16"/>
                <w:szCs w:val="16"/>
              </w:rPr>
              <w:t>Nie</w:t>
            </w:r>
            <w:proofErr w:type="spellEnd"/>
            <w:r w:rsidR="00B60CAA" w:rsidRPr="00B60CAA">
              <w:rPr>
                <w:rFonts w:ascii="Helvetica" w:hAnsi="Helvetica"/>
                <w:color w:val="FF0000"/>
                <w:sz w:val="16"/>
                <w:szCs w:val="16"/>
              </w:rPr>
              <w:t xml:space="preserve"> należy dokonywać wyboru, ponieważ zamówienie nie jest zastrzeżone</w:t>
            </w:r>
          </w:p>
          <w:p w14:paraId="78920BC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8920BD5" w14:textId="77777777" w:rsidTr="00B60CAA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78920B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78920BD2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14:paraId="78920BD3" w14:textId="77777777" w:rsidR="00B25C15" w:rsidRPr="002B3A89" w:rsidRDefault="00B25C15" w:rsidP="00B25C1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olscy wykonawcy w tej podsekcji zaznaczają opcję „Nie dotyczy” i pozostawiają dalszą część podsekcji niewypełnioną</w:t>
            </w:r>
          </w:p>
          <w:p w14:paraId="78920BD4" w14:textId="77777777" w:rsidR="00B25C15" w:rsidRPr="00B25C15" w:rsidRDefault="00B25C15" w:rsidP="00B25C1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Tego rodzaju wykazy istnieją natomiast w niektórych innych państwach członkowskich UE. </w:t>
            </w:r>
          </w:p>
        </w:tc>
      </w:tr>
      <w:tr w:rsidR="00E5206D" w:rsidRPr="00682DD7" w14:paraId="78920BDD" w14:textId="77777777" w:rsidTr="007C7179">
        <w:tc>
          <w:tcPr>
            <w:tcW w:w="4644" w:type="dxa"/>
            <w:shd w:val="clear" w:color="auto" w:fill="auto"/>
          </w:tcPr>
          <w:p w14:paraId="78920B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20B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8920BD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8920BD9" w14:textId="77777777" w:rsidR="00B25C15" w:rsidRPr="002B3A89" w:rsidRDefault="00B25C15" w:rsidP="00B25C15">
            <w:pPr>
              <w:pStyle w:val="Text1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lastRenderedPageBreak/>
              <w:t xml:space="preserve">Wiersz wypełniają jedynie podmioty, które są wpisane do urzędowych wykazów zatwierdzonych </w:t>
            </w:r>
            <w:proofErr w:type="spellStart"/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ykonawów</w:t>
            </w:r>
            <w:proofErr w:type="spellEnd"/>
            <w:r w:rsidRPr="002B3A8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lub posiadają w tym przedmiocie równoważne zaświadczenie</w:t>
            </w:r>
          </w:p>
          <w:p w14:paraId="78920BDA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BD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BD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8920BE0" w14:textId="77777777" w:rsidTr="007C7179">
        <w:tc>
          <w:tcPr>
            <w:tcW w:w="4644" w:type="dxa"/>
            <w:shd w:val="clear" w:color="auto" w:fill="auto"/>
          </w:tcPr>
          <w:p w14:paraId="78920B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8920B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BE5" w14:textId="77777777" w:rsidTr="007C7179">
        <w:tc>
          <w:tcPr>
            <w:tcW w:w="4644" w:type="dxa"/>
            <w:shd w:val="clear" w:color="auto" w:fill="auto"/>
          </w:tcPr>
          <w:p w14:paraId="78920B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920BE2" w14:textId="77777777"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920BE3" w14:textId="77777777" w:rsidR="00B25C15" w:rsidRPr="00B25C15" w:rsidRDefault="00B25C15" w:rsidP="00B25C15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Każdy z wykonawców wspólnie ubiegających się o zamówienie wypełnia to pole w swoim formularzu, wskazując swoją rolę w grupie wykonawców wspólnie ubiegających się o zamówienie („konsorcjum”), nazwy pozostałych członków konsorcjum oraz ewentualną nazwę konsorcjum.</w:t>
            </w:r>
          </w:p>
          <w:p w14:paraId="78920BE4" w14:textId="77777777" w:rsidR="00B25C15" w:rsidRPr="00682DD7" w:rsidRDefault="00B25C15" w:rsidP="00B25C1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25C1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ykonawca samodzielnie ubiegający się o zamówienie zaznacza odpowiedź „Nie” i pozostawia pozostałą część tej podsekcji niewypełnioną</w:t>
            </w:r>
          </w:p>
        </w:tc>
      </w:tr>
      <w:tr w:rsidR="00E5206D" w:rsidRPr="00682DD7" w14:paraId="78920BE7" w14:textId="77777777" w:rsidTr="007C7179">
        <w:tc>
          <w:tcPr>
            <w:tcW w:w="9289" w:type="dxa"/>
            <w:gridSpan w:val="2"/>
            <w:shd w:val="clear" w:color="auto" w:fill="BFBFBF"/>
          </w:tcPr>
          <w:p w14:paraId="78920BE6" w14:textId="77777777" w:rsidR="00E5206D" w:rsidRPr="00C9458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36599">
              <w:rPr>
                <w:rFonts w:ascii="Arial" w:hAnsi="Arial" w:cs="Arial"/>
                <w:b/>
                <w:color w:val="002060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8920BEA" w14:textId="77777777" w:rsidTr="00B60CA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BE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B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8920BED" w14:textId="77777777" w:rsidTr="00B60CAA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B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BF2" w14:textId="77777777" w:rsidTr="00B60CAA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B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BEF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920BF0" w14:textId="77777777" w:rsidR="00B60CAA" w:rsidRPr="00B60CAA" w:rsidRDefault="00B60CAA" w:rsidP="00B60CA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B60C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Wykonawca nie wypełnia tego pola.</w:t>
            </w:r>
          </w:p>
          <w:p w14:paraId="78920BF1" w14:textId="77777777" w:rsidR="00B25C15" w:rsidRPr="00B25C15" w:rsidRDefault="00B60CAA" w:rsidP="00B60CA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60CA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Zmawiający nie dokonał podziału zamówienia na części</w:t>
            </w:r>
          </w:p>
        </w:tc>
      </w:tr>
    </w:tbl>
    <w:p w14:paraId="78920BF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8920BF4" w14:textId="77777777" w:rsidR="00E5206D" w:rsidRPr="00322860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322860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322860">
        <w:rPr>
          <w:rFonts w:ascii="Arial" w:hAnsi="Arial" w:cs="Arial"/>
          <w:i/>
          <w:sz w:val="20"/>
          <w:szCs w:val="20"/>
        </w:rPr>
        <w:t>ych</w:t>
      </w:r>
      <w:proofErr w:type="spellEnd"/>
      <w:r w:rsidRPr="00322860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7"/>
      </w:tblGrid>
      <w:tr w:rsidR="00E5206D" w:rsidRPr="00682DD7" w14:paraId="78920BF8" w14:textId="77777777" w:rsidTr="007C7179">
        <w:tc>
          <w:tcPr>
            <w:tcW w:w="4644" w:type="dxa"/>
            <w:shd w:val="clear" w:color="auto" w:fill="auto"/>
          </w:tcPr>
          <w:p w14:paraId="78920BF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8920BF6" w14:textId="77777777" w:rsidR="00E5206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78920BF7" w14:textId="77777777" w:rsidR="00B60CAA" w:rsidRPr="00682DD7" w:rsidRDefault="00B60CAA" w:rsidP="00B60C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14:paraId="78920BFB" w14:textId="77777777" w:rsidTr="007C7179">
        <w:tc>
          <w:tcPr>
            <w:tcW w:w="4644" w:type="dxa"/>
            <w:shd w:val="clear" w:color="auto" w:fill="auto"/>
          </w:tcPr>
          <w:p w14:paraId="78920B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8920B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8920BFE" w14:textId="77777777" w:rsidTr="007C7179">
        <w:tc>
          <w:tcPr>
            <w:tcW w:w="4644" w:type="dxa"/>
            <w:shd w:val="clear" w:color="auto" w:fill="auto"/>
          </w:tcPr>
          <w:p w14:paraId="78920B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8920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920C01" w14:textId="77777777" w:rsidTr="007C7179">
        <w:tc>
          <w:tcPr>
            <w:tcW w:w="4644" w:type="dxa"/>
            <w:shd w:val="clear" w:color="auto" w:fill="auto"/>
          </w:tcPr>
          <w:p w14:paraId="78920B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8920C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920C04" w14:textId="77777777" w:rsidTr="007C7179">
        <w:tc>
          <w:tcPr>
            <w:tcW w:w="4644" w:type="dxa"/>
            <w:shd w:val="clear" w:color="auto" w:fill="auto"/>
          </w:tcPr>
          <w:p w14:paraId="78920C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8920C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920C07" w14:textId="77777777" w:rsidTr="007C7179">
        <w:tc>
          <w:tcPr>
            <w:tcW w:w="4644" w:type="dxa"/>
            <w:shd w:val="clear" w:color="auto" w:fill="auto"/>
          </w:tcPr>
          <w:p w14:paraId="78920C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8920C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920C0B" w14:textId="77777777" w:rsidTr="007C7179">
        <w:tc>
          <w:tcPr>
            <w:tcW w:w="4644" w:type="dxa"/>
            <w:shd w:val="clear" w:color="auto" w:fill="auto"/>
          </w:tcPr>
          <w:p w14:paraId="78920C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8920C09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C0A" w14:textId="77777777" w:rsidR="00B25C15" w:rsidRPr="00992742" w:rsidRDefault="00B25C15" w:rsidP="007C71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92742">
              <w:rPr>
                <w:rFonts w:ascii="Arial" w:hAnsi="Arial" w:cs="Arial"/>
                <w:i/>
                <w:color w:val="FF0000"/>
                <w:sz w:val="16"/>
                <w:szCs w:val="16"/>
              </w:rPr>
              <w:t>W tej sekcji należy podać imiona i nazwiska oraz adresy osób upoważnionych do reprezentowania wykonawcy na potrzeby postępowania o udzielenie zamówienia, jak również zakres udzielonych pełnomocnictw. Użyte w formularzu określenie „przedstawicielstwo” należy rozumieć szeroko, jako przedstawicielstwo czy pełnomocnictwo w rozumieniu KC. W przypadku szczegółowego określenia w tej rubryce zakresu udzielonego pełnomocnictwa i złożenia w tym zakresie oświadczenia woli w treści JEDZ a także prawidłowego (zgodnie z zasadami reprezentacji) podpisania dokumentu JEDZ, nie jest konieczne tworzenie i dołączanie do oferty lub wniosku o dopuszczenie do udziału w postępowaniu odrębnego dokumentu pełnomocnictwa. Jeżeli dane zawarte w tej pozycji mają jedynie walor informacyjny, a pełnomocnictwo zostało udzielone odrębnie, pełnomocnictwo powinno zostać załączone do oferty lub wniosku o dopuszczenie do udziału w postępowaniu.</w:t>
            </w:r>
          </w:p>
        </w:tc>
      </w:tr>
    </w:tbl>
    <w:p w14:paraId="78920C0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8920C0F" w14:textId="77777777" w:rsidTr="007C7179">
        <w:tc>
          <w:tcPr>
            <w:tcW w:w="4644" w:type="dxa"/>
            <w:shd w:val="clear" w:color="auto" w:fill="auto"/>
          </w:tcPr>
          <w:p w14:paraId="78920C0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8920C0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C13" w14:textId="77777777" w:rsidTr="007C7179">
        <w:tc>
          <w:tcPr>
            <w:tcW w:w="4644" w:type="dxa"/>
            <w:shd w:val="clear" w:color="auto" w:fill="auto"/>
          </w:tcPr>
          <w:p w14:paraId="78920C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8920C11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920C12" w14:textId="77777777" w:rsidR="00C40195" w:rsidRPr="00322860" w:rsidRDefault="00C40195" w:rsidP="007C7179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Jeżeli wykonawca polega na zdolności innych podmiotów w celu wykazania spełniania warunków udziału w postępowaniu, w myśl art. 25a ust. 3 ustawy </w:t>
            </w:r>
            <w:proofErr w:type="spellStart"/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ma obowiązek przedstawić – dla każdego z podmiotów, których to dotyczy – odrębny formularz jednolitego dokumentu zawierający informacje wymagane w części II sekcje A (informacje na temat wykonawcy) i B (informacje na temat przedstawicieli wykonawcy), w części III (podstawy wykluczenia) oraz w - zakresie w jakim korzysta z zasobów podmiotu trzeciego - w  części IV JEDZ.</w:t>
            </w:r>
            <w:r w:rsidR="00820A79"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Takie formularze powinny być wypełnione i podpisane przez te podmioty.</w:t>
            </w:r>
          </w:p>
        </w:tc>
      </w:tr>
    </w:tbl>
    <w:p w14:paraId="78920C1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 xml:space="preserve">niniejszej </w:t>
      </w:r>
      <w:r w:rsidRPr="00682DD7">
        <w:rPr>
          <w:rFonts w:ascii="Arial" w:hAnsi="Arial" w:cs="Arial"/>
          <w:b/>
          <w:sz w:val="20"/>
          <w:szCs w:val="20"/>
        </w:rPr>
        <w:lastRenderedPageBreak/>
        <w:t>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8920C1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8920C1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8920C19" w14:textId="77777777" w:rsidTr="007C7179">
        <w:tc>
          <w:tcPr>
            <w:tcW w:w="4644" w:type="dxa"/>
            <w:shd w:val="clear" w:color="auto" w:fill="auto"/>
          </w:tcPr>
          <w:p w14:paraId="78920C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8920C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C1E" w14:textId="77777777" w:rsidTr="007C7179">
        <w:tc>
          <w:tcPr>
            <w:tcW w:w="4644" w:type="dxa"/>
            <w:shd w:val="clear" w:color="auto" w:fill="auto"/>
          </w:tcPr>
          <w:p w14:paraId="78920C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8920C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8920C1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78920C1D" w14:textId="77777777" w:rsidR="00C40195" w:rsidRPr="00992742" w:rsidRDefault="00820A7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2742">
              <w:rPr>
                <w:rFonts w:ascii="Arial" w:hAnsi="Arial" w:cs="Arial"/>
                <w:i/>
                <w:color w:val="FF0000"/>
                <w:sz w:val="16"/>
                <w:szCs w:val="16"/>
              </w:rPr>
              <w:t>Wykonawca może zlecić wykonanie zamówienia bądź jego wyodrębnionej części podwykonawcy chyba, że zamawiający dokonał stosownego zastrzeżenia zgodnie z art. 36a ust. 1 ustawy lub ma zastosowanie art. 36a ust. 2a. W sytuacji, gdy wskazane zastrzeżenie nie zostało dokonane przez zamawiającego a wykonawca zamierza zlecić wykonanie całości bądź części zamówienia podwykonawcom, zakreśla on w formularzu odpowiedź „Tak”, wskazując jednocześnie wykaz proponowanych przez siebie podwykonawców i identyfikując ich.</w:t>
            </w:r>
          </w:p>
        </w:tc>
      </w:tr>
    </w:tbl>
    <w:p w14:paraId="78920C1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920C2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8920C21" w14:textId="77777777" w:rsidR="00E5206D" w:rsidRPr="00EC3B3D" w:rsidRDefault="00E5206D" w:rsidP="00C9458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8920C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8920C23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8920C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8920C2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8920C2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8920C2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8920C2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8920C2D" w14:textId="77777777" w:rsidTr="007C7179">
        <w:tc>
          <w:tcPr>
            <w:tcW w:w="4644" w:type="dxa"/>
            <w:shd w:val="clear" w:color="auto" w:fill="auto"/>
          </w:tcPr>
          <w:p w14:paraId="78920C29" w14:textId="77777777" w:rsidR="00825D9E" w:rsidRPr="00322860" w:rsidRDefault="00E5206D" w:rsidP="00322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8920C2A" w14:textId="77777777" w:rsidR="00E5206D" w:rsidRDefault="00E5206D" w:rsidP="00825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C401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920C2B" w14:textId="77777777" w:rsidR="00322860" w:rsidRDefault="00322860" w:rsidP="00825D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20C2C" w14:textId="77777777" w:rsidR="00322860" w:rsidRPr="00322860" w:rsidRDefault="00322860" w:rsidP="00825D9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2860">
              <w:rPr>
                <w:rFonts w:ascii="Helvetica" w:hAnsi="Helvetica"/>
                <w:color w:val="FF0000"/>
                <w:sz w:val="16"/>
                <w:szCs w:val="16"/>
              </w:rPr>
              <w:t xml:space="preserve">Przepis art. 57 ust. 1 dyrektywy został przeniesiony na grunt prawa krajowego w art. 24 ust. 1 pkt 13 i 14 Ustawy </w:t>
            </w:r>
            <w:proofErr w:type="spellStart"/>
            <w:r w:rsidRPr="00322860">
              <w:rPr>
                <w:rFonts w:ascii="Helvetica" w:hAnsi="Helvetica"/>
                <w:color w:val="FF0000"/>
                <w:sz w:val="16"/>
                <w:szCs w:val="16"/>
              </w:rPr>
              <w:t>Pzp</w:t>
            </w:r>
            <w:proofErr w:type="spellEnd"/>
            <w:r w:rsidRPr="00322860">
              <w:rPr>
                <w:rFonts w:ascii="Helvetica" w:hAnsi="Helvetica"/>
                <w:color w:val="FF0000"/>
                <w:sz w:val="16"/>
                <w:szCs w:val="16"/>
              </w:rPr>
              <w:t>.</w:t>
            </w:r>
          </w:p>
        </w:tc>
      </w:tr>
      <w:tr w:rsidR="00E5206D" w:rsidRPr="00682DD7" w14:paraId="78920C31" w14:textId="77777777" w:rsidTr="007C7179">
        <w:tc>
          <w:tcPr>
            <w:tcW w:w="4644" w:type="dxa"/>
            <w:shd w:val="clear" w:color="auto" w:fill="auto"/>
          </w:tcPr>
          <w:p w14:paraId="78920C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8920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920C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8920C35" w14:textId="77777777" w:rsidTr="007C7179">
        <w:tc>
          <w:tcPr>
            <w:tcW w:w="4644" w:type="dxa"/>
            <w:shd w:val="clear" w:color="auto" w:fill="auto"/>
          </w:tcPr>
          <w:p w14:paraId="78920C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8920C33" w14:textId="77777777" w:rsidR="00E5206D" w:rsidRPr="00682DD7" w:rsidRDefault="00C40195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2742">
              <w:rPr>
                <w:rFonts w:ascii="Arial" w:hAnsi="Arial" w:cs="Arial"/>
                <w:color w:val="FF0000"/>
                <w:sz w:val="16"/>
                <w:szCs w:val="16"/>
              </w:rPr>
              <w:t>Uzupełnić tylko w przypadku wskazania odpowiedzi: TAK POWYŻEJ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="00E5206D"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920C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8920C39" w14:textId="77777777" w:rsidTr="007C7179">
        <w:tc>
          <w:tcPr>
            <w:tcW w:w="4644" w:type="dxa"/>
            <w:shd w:val="clear" w:color="auto" w:fill="auto"/>
          </w:tcPr>
          <w:p w14:paraId="78920C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920C37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78920C38" w14:textId="77777777" w:rsidR="00C40195" w:rsidRPr="00992742" w:rsidRDefault="00C40195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9274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UZUPEŁNIĆ TYLKO W PRZYPADKU WSKAZANIA ODPOWIEDZI: TAK W PODSEKCJI ODNOSZĄCEJ SIĘ DO SKAZANIA  </w:t>
            </w:r>
          </w:p>
        </w:tc>
      </w:tr>
      <w:tr w:rsidR="00E5206D" w:rsidRPr="00682DD7" w14:paraId="78920C3C" w14:textId="77777777" w:rsidTr="007C7179">
        <w:tc>
          <w:tcPr>
            <w:tcW w:w="4644" w:type="dxa"/>
            <w:shd w:val="clear" w:color="auto" w:fill="auto"/>
          </w:tcPr>
          <w:p w14:paraId="78920C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920C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920C3D" w14:textId="77777777" w:rsidR="00E5206D" w:rsidRPr="00EC3B3D" w:rsidRDefault="00E5206D" w:rsidP="00C9458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8920C40" w14:textId="77777777" w:rsidTr="007C7179">
        <w:tc>
          <w:tcPr>
            <w:tcW w:w="4644" w:type="dxa"/>
            <w:shd w:val="clear" w:color="auto" w:fill="auto"/>
          </w:tcPr>
          <w:p w14:paraId="78920C3E" w14:textId="77777777" w:rsidR="00E5206D" w:rsidRPr="00330C13" w:rsidRDefault="00E5206D" w:rsidP="00322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  <w:r w:rsidR="00C401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8920C3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C44" w14:textId="77777777" w:rsidTr="007C7179">
        <w:tc>
          <w:tcPr>
            <w:tcW w:w="4644" w:type="dxa"/>
            <w:shd w:val="clear" w:color="auto" w:fill="auto"/>
          </w:tcPr>
          <w:p w14:paraId="78920C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owiązków dotyczących płatnośc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8920C42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78920C43" w14:textId="77777777" w:rsidR="00825D9E" w:rsidRPr="00742FF0" w:rsidRDefault="00825D9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i/>
                <w:color w:val="FF0000"/>
                <w:sz w:val="16"/>
                <w:szCs w:val="16"/>
              </w:rPr>
              <w:lastRenderedPageBreak/>
              <w:t>Wypełnienie obowiązkowe</w:t>
            </w:r>
          </w:p>
        </w:tc>
      </w:tr>
      <w:tr w:rsidR="00E5206D" w:rsidRPr="00682DD7" w14:paraId="78920C4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8920C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8920C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920C4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8920C48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8920C4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8920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8920C4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8920C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8920C5D" w14:textId="77777777" w:rsidTr="00074863">
        <w:trPr>
          <w:trHeight w:val="698"/>
        </w:trPr>
        <w:tc>
          <w:tcPr>
            <w:tcW w:w="4644" w:type="dxa"/>
            <w:vMerge/>
            <w:shd w:val="clear" w:color="auto" w:fill="auto"/>
          </w:tcPr>
          <w:p w14:paraId="78920C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8920C4F" w14:textId="77777777" w:rsidR="00C40195" w:rsidRPr="00742FF0" w:rsidRDefault="00C40195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42FF0">
              <w:rPr>
                <w:rFonts w:ascii="Arial" w:hAnsi="Arial" w:cs="Arial"/>
                <w:i/>
                <w:color w:val="FF0000"/>
                <w:sz w:val="16"/>
                <w:szCs w:val="16"/>
              </w:rPr>
              <w:t>UZUPEŁNIĆ TYLKO W PRZYPADKU WSKAZANIA ODPOWIEDZI: NIE w podsekcji odnoszącej się do wywiązywania się z obowiązków.</w:t>
            </w:r>
          </w:p>
          <w:p w14:paraId="78920C50" w14:textId="77777777" w:rsidR="00E5206D" w:rsidRPr="00742F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920C51" w14:textId="77777777" w:rsidR="00E5206D" w:rsidRPr="00742FF0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920C52" w14:textId="77777777" w:rsidR="00E5206D" w:rsidRPr="00742F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……]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53" w14:textId="77777777" w:rsidR="00E5206D" w:rsidRPr="00742F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……]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54" w14:textId="77777777" w:rsidR="00330C13" w:rsidRPr="00742FF0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8920C55" w14:textId="77777777" w:rsidR="00E5206D" w:rsidRPr="00742FF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42FF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920C56" w14:textId="77777777" w:rsidR="00C40195" w:rsidRPr="00742FF0" w:rsidRDefault="00C40195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742FF0">
              <w:rPr>
                <w:rFonts w:ascii="Arial" w:hAnsi="Arial" w:cs="Arial"/>
                <w:i/>
                <w:color w:val="FF0000"/>
                <w:sz w:val="16"/>
                <w:szCs w:val="16"/>
              </w:rPr>
              <w:t>UZUPEŁNIĆ TYLKO W PRZYPADKU WSKAZANIA ODPOWIEDZI: NIE w podsekcji odnoszącej się do wywiązywania się z obowiązków.</w:t>
            </w:r>
          </w:p>
          <w:p w14:paraId="78920C57" w14:textId="77777777" w:rsidR="00E5206D" w:rsidRPr="00742F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920C58" w14:textId="77777777" w:rsidR="00E5206D" w:rsidRPr="00742F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8920C59" w14:textId="77777777" w:rsidR="00E5206D" w:rsidRPr="00742F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……]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5A" w14:textId="77777777" w:rsidR="00E5206D" w:rsidRPr="00742F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……]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5B" w14:textId="77777777" w:rsidR="00330C13" w:rsidRPr="00742FF0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20C5C" w14:textId="77777777" w:rsidR="00E5206D" w:rsidRPr="00742FF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742FF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742FF0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podać szczegółowe informacje na ten temat: [……]</w:t>
            </w:r>
          </w:p>
        </w:tc>
      </w:tr>
      <w:tr w:rsidR="00E5206D" w:rsidRPr="00682DD7" w14:paraId="78920C61" w14:textId="77777777" w:rsidTr="007C7179">
        <w:tc>
          <w:tcPr>
            <w:tcW w:w="4644" w:type="dxa"/>
            <w:shd w:val="clear" w:color="auto" w:fill="auto"/>
          </w:tcPr>
          <w:p w14:paraId="78920C5E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8920C5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  <w:p w14:paraId="78920C60" w14:textId="77777777" w:rsidR="00C30AED" w:rsidRPr="00742FF0" w:rsidRDefault="00742FF0" w:rsidP="007C7179">
            <w:pPr>
              <w:jc w:val="left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>W Polsce ani administracja podatkowa, ani Zakład Ubezpieczeń Społecznych nie umożliwiają podmiotom trzecim, w tym zamawiającym, uzyskania zaświadczeń lub odpowiednich informacji bezpośrednio za pomocą bezpłatnej bazy danych</w:t>
            </w:r>
          </w:p>
        </w:tc>
      </w:tr>
    </w:tbl>
    <w:p w14:paraId="78920C62" w14:textId="77777777" w:rsidR="00E5206D" w:rsidRPr="00EC3B3D" w:rsidRDefault="00E5206D" w:rsidP="00C9458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8920C6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920C66" w14:textId="77777777" w:rsidTr="00742FF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6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6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C6A" w14:textId="77777777" w:rsidTr="00742FF0">
        <w:trPr>
          <w:trHeight w:val="406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14:paraId="78920C67" w14:textId="77777777" w:rsidR="00E5206D" w:rsidRPr="00682DD7" w:rsidRDefault="00E5206D" w:rsidP="00742FF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awa środowiska, prawa socjalnego i prawa </w:t>
            </w:r>
            <w:r w:rsidRPr="00742FF0">
              <w:rPr>
                <w:rFonts w:ascii="Arial" w:hAnsi="Arial" w:cs="Arial"/>
                <w:b/>
                <w:sz w:val="20"/>
                <w:szCs w:val="20"/>
              </w:rPr>
              <w:t>pracy</w:t>
            </w:r>
            <w:r w:rsidRPr="00742FF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742FF0">
              <w:rPr>
                <w:rFonts w:ascii="Arial" w:hAnsi="Arial" w:cs="Arial"/>
                <w:sz w:val="20"/>
                <w:szCs w:val="20"/>
              </w:rPr>
              <w:t>?</w:t>
            </w:r>
            <w:r w:rsidR="00074863" w:rsidRPr="00C30AED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8920C68" w14:textId="77777777" w:rsidR="00C30A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="00C30A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20C69" w14:textId="77777777" w:rsidR="00E5206D" w:rsidRPr="00742FF0" w:rsidRDefault="00742FF0" w:rsidP="00742FF0">
            <w:pPr>
              <w:shd w:val="clear" w:color="auto" w:fill="FFFFFF"/>
              <w:rPr>
                <w:rFonts w:ascii="Helvetica" w:hAnsi="Helvetica"/>
                <w:color w:val="FF0000"/>
                <w:sz w:val="16"/>
                <w:szCs w:val="16"/>
              </w:rPr>
            </w:pPr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 xml:space="preserve">Na mocy art. 24 ust. 1 pkt 13 i 14 Ustawy </w:t>
            </w:r>
            <w:proofErr w:type="spellStart"/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 xml:space="preserve"> zamawiający wykluczy z postępowania o udzielenie zamówienia publicznego wykonawcę:</w:t>
            </w:r>
          </w:p>
        </w:tc>
      </w:tr>
      <w:tr w:rsidR="00E5206D" w:rsidRPr="00682DD7" w14:paraId="78920C6D" w14:textId="77777777" w:rsidTr="00742FF0">
        <w:trPr>
          <w:trHeight w:val="405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14:paraId="78920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14:paraId="78920C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8920C78" w14:textId="77777777" w:rsidTr="006D69B3">
        <w:trPr>
          <w:trHeight w:val="126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6E" w14:textId="77777777" w:rsidR="00E5206D" w:rsidRPr="00682DD7" w:rsidRDefault="00E5206D" w:rsidP="00074863">
            <w:pPr>
              <w:pStyle w:val="NormalLeft"/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920C6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8920C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920C7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72" w14:textId="77777777" w:rsidR="00322860" w:rsidRPr="00322860" w:rsidRDefault="00E5206D" w:rsidP="00C30AED">
            <w:pPr>
              <w:shd w:val="clear" w:color="auto" w:fill="FFFFFF"/>
              <w:ind w:firstLine="113"/>
              <w:jc w:val="left"/>
              <w:rPr>
                <w:rFonts w:ascii="Helvetica" w:hAnsi="Helvetica"/>
                <w:sz w:val="16"/>
                <w:szCs w:val="16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73" w14:textId="77777777" w:rsidR="00E5206D" w:rsidRPr="00742FF0" w:rsidRDefault="00C30AED" w:rsidP="00686090">
            <w:pPr>
              <w:shd w:val="clear" w:color="auto" w:fill="FFFFFF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 xml:space="preserve">Na mocy art. 24 ust. 5 pkt 1 Ustawy </w:t>
            </w:r>
            <w:proofErr w:type="spellStart"/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color w:val="FF0000"/>
                <w:sz w:val="16"/>
                <w:szCs w:val="16"/>
              </w:rPr>
              <w:t xml:space="preserve"> zamawiający może wykluczyć z postępowania o udzielenie zamówienia publicznego wykonawcę. Zamawiający przewiduje wykluczenie wykonawcy na tej podstawie,</w:t>
            </w:r>
          </w:p>
          <w:p w14:paraId="78920C7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C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7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8920C7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920C7D" w14:textId="77777777" w:rsidTr="006D69B3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8920C79" w14:textId="77777777" w:rsidR="00C30AE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  <w:r w:rsidR="00074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20C7A" w14:textId="77777777" w:rsidR="00E5206D" w:rsidRPr="00C30AED" w:rsidRDefault="00E5206D" w:rsidP="007C7179">
            <w:pPr>
              <w:pStyle w:val="NormalLeft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8920C7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  <w:p w14:paraId="78920C7C" w14:textId="77777777" w:rsidR="00742FF0" w:rsidRPr="00742FF0" w:rsidRDefault="00742FF0" w:rsidP="00742FF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sz w:val="16"/>
                <w:szCs w:val="16"/>
              </w:rPr>
              <w:t xml:space="preserve">Na mocy art. 24 ust. 5 pkt 2 Ustawy </w:t>
            </w:r>
            <w:proofErr w:type="spellStart"/>
            <w:r w:rsidRPr="00742FF0">
              <w:rPr>
                <w:rFonts w:ascii="Helvetica" w:hAnsi="Helvetica"/>
                <w:i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sz w:val="16"/>
                <w:szCs w:val="16"/>
              </w:rPr>
              <w:t xml:space="preserve"> zamawiający może wykluczyć z postępowania o udzielenie zamówienia publicznego wykonawcę</w:t>
            </w:r>
          </w:p>
        </w:tc>
      </w:tr>
      <w:tr w:rsidR="00E5206D" w:rsidRPr="00682DD7" w14:paraId="78920C80" w14:textId="77777777" w:rsidTr="006D69B3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8920C7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8920C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8920C8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8920C8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78920C82" w14:textId="77777777" w:rsidR="00074863" w:rsidRPr="00742FF0" w:rsidRDefault="00074863" w:rsidP="007C7179">
            <w:pPr>
              <w:pStyle w:val="Normal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Mocą art. 24 ust. 1 pkt 20 Ustawy </w:t>
            </w:r>
            <w:proofErr w:type="spellStart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zamawiający ma obowiązek wykluczenia z udziału w postępowaniu wykonawcy, który z innymi wykonawcami zawarł porozumienie mające na celu zakłócenie konkurencji między wykonawcami w postępowaniu o udzielenie zamówienia, co zamawiający jest w stanie wykazać za pomocą stosownych środków dowodowych.</w:t>
            </w:r>
          </w:p>
        </w:tc>
        <w:tc>
          <w:tcPr>
            <w:tcW w:w="4645" w:type="dxa"/>
            <w:shd w:val="clear" w:color="auto" w:fill="auto"/>
          </w:tcPr>
          <w:p w14:paraId="78920C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920C87" w14:textId="77777777" w:rsidTr="00074863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920C8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8920C8D" w14:textId="77777777" w:rsidTr="0007486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8920C88" w14:textId="77777777" w:rsidR="00742FF0" w:rsidRPr="00742FF0" w:rsidRDefault="00E5206D" w:rsidP="00742FF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 w:rsidRPr="00742FF0">
              <w:rPr>
                <w:rFonts w:ascii="Arial" w:hAnsi="Arial" w:cs="Arial"/>
                <w:sz w:val="20"/>
                <w:szCs w:val="20"/>
              </w:rPr>
              <w:t>na ten temat</w:t>
            </w:r>
          </w:p>
          <w:p w14:paraId="78920C89" w14:textId="77777777" w:rsidR="00E5206D" w:rsidRPr="00742FF0" w:rsidRDefault="00742FF0" w:rsidP="00742FF0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Na mocy art. 24 ust. 5 pkt 3 Ustawy </w:t>
            </w:r>
            <w:proofErr w:type="spellStart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zamawiający może wykluczyć z postępowania o udzielenie zamówienia publicznego wykonawcę</w:t>
            </w:r>
            <w:r w:rsidR="00E5206D"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:</w:t>
            </w:r>
            <w:r w:rsidR="00074863" w:rsidRPr="00742FF0">
              <w:rPr>
                <w:rFonts w:ascii="Helvetica" w:hAnsi="Helvetic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8920C8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  <w:p w14:paraId="78920C8B" w14:textId="77777777" w:rsidR="0066424E" w:rsidRPr="00322860" w:rsidRDefault="0066424E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>Zamawiający nie wymaga wypełnienia tej podsekcji</w:t>
            </w:r>
          </w:p>
          <w:p w14:paraId="78920C8C" w14:textId="77777777" w:rsidR="00742FF0" w:rsidRPr="00682DD7" w:rsidRDefault="00742FF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920C92" w14:textId="77777777" w:rsidTr="00742FF0">
        <w:trPr>
          <w:trHeight w:val="55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8E" w14:textId="77777777" w:rsidR="00E5206D" w:rsidRDefault="00E5206D" w:rsidP="0066424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  <w:r w:rsidR="00074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20C8F" w14:textId="77777777" w:rsidR="0066424E" w:rsidRPr="00742FF0" w:rsidRDefault="0066424E" w:rsidP="0066424E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i/>
                <w:color w:val="FF0000"/>
                <w:w w:val="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Mocą art. 24 ust. 1 pkt 19 Ustawy </w:t>
            </w:r>
            <w:proofErr w:type="spellStart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zamawiający ma obowiązek wykluczenia z udziału w postępowaniu wykonawcy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9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  <w:p w14:paraId="78920C91" w14:textId="77777777" w:rsidR="0066424E" w:rsidRPr="0066424E" w:rsidRDefault="0066424E" w:rsidP="007C7179">
            <w:pPr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E5206D" w:rsidRPr="00682DD7" w14:paraId="78920C96" w14:textId="77777777" w:rsidTr="00074863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78920C93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78920C94" w14:textId="77777777" w:rsidR="00074863" w:rsidRPr="00742FF0" w:rsidRDefault="0066424E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i/>
                <w:color w:val="FF0000"/>
                <w:w w:val="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Na mocy art. 24 ust. 5 pkt 4 Ustawy </w:t>
            </w:r>
            <w:proofErr w:type="spellStart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zamawiający może wykluczyć z postępowania o udzielenie zamówienia publicznego wykonawcę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8920C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6424E"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>Zamawiający nie wymaga wypełnienia tej podsekcji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920C99" w14:textId="77777777" w:rsidTr="00074863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8920C9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8920C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8920C9E" w14:textId="77777777" w:rsidTr="007C7179">
        <w:tc>
          <w:tcPr>
            <w:tcW w:w="4644" w:type="dxa"/>
            <w:shd w:val="clear" w:color="auto" w:fill="auto"/>
          </w:tcPr>
          <w:p w14:paraId="78920C9A" w14:textId="77777777" w:rsidR="00E5206D" w:rsidRPr="00682DD7" w:rsidRDefault="00E5206D" w:rsidP="00742FF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  <w:r w:rsidR="00074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8920C9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78920C9C" w14:textId="77777777" w:rsidR="00742FF0" w:rsidRDefault="00742FF0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8920C9D" w14:textId="77777777" w:rsidR="00742FF0" w:rsidRPr="00742FF0" w:rsidRDefault="00742FF0" w:rsidP="007C7179">
            <w:pPr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lastRenderedPageBreak/>
              <w:t xml:space="preserve">Na mocy art. 24 ust. 1 pkt 16-18 Ustawy </w:t>
            </w:r>
            <w:proofErr w:type="spellStart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zamawiający ma obowiązek wykluczyć z udziału w postępowaniu wykonawcę</w:t>
            </w:r>
          </w:p>
        </w:tc>
      </w:tr>
    </w:tbl>
    <w:p w14:paraId="78920C9F" w14:textId="77777777" w:rsidR="00E5206D" w:rsidRPr="00EC3B3D" w:rsidRDefault="00E5206D" w:rsidP="00C9458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8920CA2" w14:textId="77777777" w:rsidTr="007C7179">
        <w:tc>
          <w:tcPr>
            <w:tcW w:w="4644" w:type="dxa"/>
            <w:shd w:val="clear" w:color="auto" w:fill="auto"/>
          </w:tcPr>
          <w:p w14:paraId="78920CA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8920CA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CA7" w14:textId="77777777" w:rsidTr="007C7179">
        <w:tc>
          <w:tcPr>
            <w:tcW w:w="4644" w:type="dxa"/>
            <w:shd w:val="clear" w:color="auto" w:fill="auto"/>
          </w:tcPr>
          <w:p w14:paraId="78920CA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  <w:p w14:paraId="78920CA4" w14:textId="77777777" w:rsidR="00742FF0" w:rsidRPr="00742FF0" w:rsidRDefault="00742FF0" w:rsidP="00742FF0">
            <w:pPr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Na mocy art. 24 ust. 1 pkt 21-23 Ustawy </w:t>
            </w:r>
            <w:proofErr w:type="spellStart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zp</w:t>
            </w:r>
            <w:proofErr w:type="spellEnd"/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zamawiający ma obowiązek wykluczyć</w:t>
            </w:r>
            <w:r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8920CA5" w14:textId="77777777" w:rsidR="00E5206D" w:rsidRPr="00742FF0" w:rsidRDefault="00E5206D" w:rsidP="000748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42FF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  <w:p w14:paraId="78920CA6" w14:textId="77777777" w:rsidR="00074863" w:rsidRPr="00742FF0" w:rsidRDefault="00074863" w:rsidP="00074863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42FF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UWAGA! </w:t>
            </w:r>
            <w:r w:rsidR="00322860" w:rsidRPr="00742FF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Wykonawca, który oświadcza, że </w:t>
            </w:r>
            <w:r w:rsidR="00322860" w:rsidRPr="00742FF0"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  <w:t>nie podleg</w:t>
            </w:r>
            <w:r w:rsidR="00322860" w:rsidRPr="00742FF0">
              <w:rPr>
                <w:rFonts w:ascii="Arial" w:hAnsi="Arial" w:cs="Arial"/>
                <w:i/>
                <w:color w:val="FF0000"/>
                <w:sz w:val="16"/>
                <w:szCs w:val="16"/>
              </w:rPr>
              <w:t>a wykluczeniu w oparciu o podstawy wykluczenia o charakterze wyłącznie krajowym powinien zaznaczyć: nie (oświadcza bowiem, że nie mają do niego zastosowania podstawy wykluczenia o charakterze krajowym)</w:t>
            </w:r>
          </w:p>
        </w:tc>
      </w:tr>
      <w:tr w:rsidR="00E5206D" w:rsidRPr="00682DD7" w14:paraId="78920CAB" w14:textId="77777777" w:rsidTr="007C7179">
        <w:tc>
          <w:tcPr>
            <w:tcW w:w="4644" w:type="dxa"/>
            <w:shd w:val="clear" w:color="auto" w:fill="auto"/>
          </w:tcPr>
          <w:p w14:paraId="78920C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8920CA9" w14:textId="77777777" w:rsidR="00E5206D" w:rsidRPr="00742F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2FF0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</w:r>
            <w:r w:rsidRPr="00742FF0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8920CAA" w14:textId="77777777" w:rsidR="00074863" w:rsidRPr="00742FF0" w:rsidRDefault="00074863" w:rsidP="007C7179">
            <w:pPr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42FF0">
              <w:rPr>
                <w:rFonts w:ascii="Helvetica" w:hAnsi="Helvetica"/>
                <w:i/>
                <w:color w:val="FF0000"/>
                <w:sz w:val="16"/>
                <w:szCs w:val="16"/>
              </w:rPr>
              <w:t>Przepisy ustawy PZP  nie przewidują możliwości samooczyszczenia w tych przypadkach.</w:t>
            </w:r>
          </w:p>
        </w:tc>
      </w:tr>
    </w:tbl>
    <w:p w14:paraId="78920CAC" w14:textId="77777777" w:rsidR="00E5206D" w:rsidRPr="00682DD7" w:rsidRDefault="00E5206D" w:rsidP="00C94582">
      <w:pPr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8920CA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920CA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8920CA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8920CB2" w14:textId="77777777" w:rsidTr="007C7179">
        <w:tc>
          <w:tcPr>
            <w:tcW w:w="4606" w:type="dxa"/>
            <w:shd w:val="clear" w:color="auto" w:fill="auto"/>
          </w:tcPr>
          <w:p w14:paraId="78920CB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8920CB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920CB6" w14:textId="77777777" w:rsidTr="007C7179">
        <w:tc>
          <w:tcPr>
            <w:tcW w:w="4606" w:type="dxa"/>
            <w:shd w:val="clear" w:color="auto" w:fill="auto"/>
          </w:tcPr>
          <w:p w14:paraId="78920C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Spełnia wymagane </w:t>
            </w:r>
            <w:r w:rsidRPr="00C94582">
              <w:rPr>
                <w:rFonts w:ascii="Arial" w:hAnsi="Arial" w:cs="Arial"/>
                <w:sz w:val="20"/>
                <w:szCs w:val="20"/>
              </w:rPr>
              <w:t>kryteria kwalifikacji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7" w:type="dxa"/>
            <w:shd w:val="clear" w:color="auto" w:fill="auto"/>
          </w:tcPr>
          <w:p w14:paraId="78920CB4" w14:textId="77777777" w:rsidR="00E5206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  <w:p w14:paraId="78920CB5" w14:textId="77777777" w:rsidR="00074863" w:rsidRPr="008B41EE" w:rsidRDefault="008B41EE" w:rsidP="007C717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B41EE">
              <w:rPr>
                <w:rFonts w:ascii="Helvetica" w:hAnsi="Helvetica"/>
                <w:i/>
                <w:color w:val="FF0000"/>
                <w:sz w:val="16"/>
                <w:szCs w:val="16"/>
              </w:rPr>
              <w:lastRenderedPageBreak/>
              <w:t>Wypełnienie obowiązkowe, tj. należy zaznaczyć „Tak” albo „Nie”.</w:t>
            </w:r>
          </w:p>
        </w:tc>
      </w:tr>
    </w:tbl>
    <w:p w14:paraId="78920CB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14:paraId="78920CB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8920CBB" w14:textId="77777777" w:rsidTr="007C7179">
        <w:tc>
          <w:tcPr>
            <w:tcW w:w="4644" w:type="dxa"/>
            <w:shd w:val="clear" w:color="auto" w:fill="auto"/>
          </w:tcPr>
          <w:p w14:paraId="78920CB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8920CB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8920CBF" w14:textId="77777777" w:rsidTr="008B41E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BD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78920CBE" w14:textId="77777777" w:rsidR="008B41EE" w:rsidRPr="008B41EE" w:rsidRDefault="008B41EE" w:rsidP="003D2B64">
            <w:pPr>
              <w:shd w:val="clear" w:color="auto" w:fill="FFFFFF"/>
              <w:rPr>
                <w:rFonts w:ascii="Helvetica" w:hAnsi="Helvetica"/>
                <w:i/>
                <w:color w:val="FF0000"/>
                <w:sz w:val="16"/>
                <w:szCs w:val="16"/>
              </w:rPr>
            </w:pPr>
            <w:r w:rsidRPr="008B41EE">
              <w:rPr>
                <w:rFonts w:ascii="Helvetica" w:hAnsi="Helvetica"/>
                <w:i/>
                <w:color w:val="FF0000"/>
                <w:sz w:val="16"/>
                <w:szCs w:val="16"/>
              </w:rPr>
              <w:t>W załącznikach do dyrektyw</w:t>
            </w:r>
            <w:r w:rsidR="003D2B64">
              <w:rPr>
                <w:rFonts w:ascii="Helvetica" w:hAnsi="Helvetica"/>
                <w:i/>
                <w:color w:val="FF0000"/>
                <w:sz w:val="16"/>
                <w:szCs w:val="16"/>
              </w:rPr>
              <w:t>y</w:t>
            </w:r>
            <w:r w:rsidRPr="008B41EE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</w:t>
            </w:r>
            <w:r w:rsidR="003D2B64" w:rsidRPr="003D2B64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2014/24/UE </w:t>
            </w:r>
            <w:r w:rsidRPr="008B41EE">
              <w:rPr>
                <w:rFonts w:ascii="Helvetica" w:hAnsi="Helvetica"/>
                <w:i/>
                <w:color w:val="FF0000"/>
                <w:sz w:val="16"/>
                <w:szCs w:val="16"/>
              </w:rPr>
              <w:t>wskazuje się w odniesieniu do podmiotów zarejestrowanych w Polsce na KRS.</w:t>
            </w:r>
          </w:p>
        </w:tc>
      </w:tr>
      <w:tr w:rsidR="00E5206D" w:rsidRPr="00682DD7" w14:paraId="78920CC3" w14:textId="77777777" w:rsidTr="008B41EE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C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CC1" w14:textId="77777777" w:rsidR="00C94582" w:rsidRDefault="00C94582" w:rsidP="00C94582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14:paraId="78920CC2" w14:textId="77777777" w:rsidR="00E5206D" w:rsidRPr="00682DD7" w:rsidRDefault="00E5206D" w:rsidP="00C94582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8920CC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8920CC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8920CC9" w14:textId="77777777" w:rsidTr="008B41E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C7" w14:textId="77777777" w:rsidR="003D2B64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D2B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920CC8" w14:textId="77777777" w:rsidR="00E5206D" w:rsidRPr="0019732B" w:rsidRDefault="00C94582" w:rsidP="00C9458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E5206D" w:rsidRPr="00682DD7" w14:paraId="78920CCD" w14:textId="77777777" w:rsidTr="008B41EE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C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920CCC" w14:textId="77777777" w:rsidR="003D2B64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920CD0" w14:textId="77777777" w:rsidTr="008B41EE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CF" w14:textId="77777777" w:rsidR="003D2B64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920CD3" w14:textId="77777777" w:rsidTr="008B41EE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920CD6" w14:textId="77777777" w:rsidTr="008B41EE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920CD9" w14:textId="77777777" w:rsidTr="008B41EE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920CDC" w14:textId="77777777" w:rsidTr="008B41EE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C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C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8920C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78920CDE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8920CE1" w14:textId="77777777" w:rsidTr="008B41E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D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E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920CE5" w14:textId="77777777" w:rsidTr="008B41EE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CE2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wykona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CE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78920CE4" w14:textId="77777777" w:rsidR="003D2B64" w:rsidRPr="00682DD7" w:rsidRDefault="003D2B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Nie dotyczy</w:t>
            </w:r>
          </w:p>
        </w:tc>
      </w:tr>
      <w:tr w:rsidR="00E5206D" w:rsidRPr="00682DD7" w14:paraId="78920CFF" w14:textId="77777777" w:rsidTr="00B6171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8920CE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20CE7" w14:textId="77777777" w:rsidR="00C94582" w:rsidRPr="00682DD7" w:rsidRDefault="00C94582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CE8" w14:textId="30E5B522" w:rsidR="00F215B3" w:rsidRPr="008A40A0" w:rsidRDefault="00526222" w:rsidP="00F215B3">
            <w:pPr>
              <w:jc w:val="left"/>
              <w:rPr>
                <w:rFonts w:ascii="Arial" w:hAnsi="Arial" w:cs="Arial"/>
                <w:color w:val="FF000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PROSZĘ WYPEŁNIĆ </w:t>
            </w:r>
            <w:r w:rsidR="00C94582" w:rsidRPr="008A40A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ZGODNIE Z </w:t>
            </w:r>
            <w:r w:rsidR="00F215B3" w:rsidRPr="008A40A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WARUNKIEM </w:t>
            </w:r>
            <w:r w:rsidR="008A40A0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w </w:t>
            </w:r>
            <w:r w:rsidR="00F215B3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PKT 5.1.3 </w:t>
            </w:r>
            <w:proofErr w:type="spellStart"/>
            <w:r w:rsidR="00F161AE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ppkt</w:t>
            </w:r>
            <w:proofErr w:type="spellEnd"/>
            <w:r w:rsidR="00F161AE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 1) </w:t>
            </w:r>
            <w:r w:rsidR="00B61714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SIWZ</w:t>
            </w:r>
          </w:p>
          <w:p w14:paraId="78920CE9" w14:textId="77777777" w:rsidR="00E5206D" w:rsidRPr="00415D0E" w:rsidRDefault="00E5206D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Pr="00AA0438">
              <w:rPr>
                <w:rFonts w:ascii="Arial" w:hAnsi="Arial" w:cs="Arial"/>
                <w:sz w:val="20"/>
                <w:szCs w:val="20"/>
              </w:rPr>
              <w:t>): [</w:t>
            </w:r>
            <w:r w:rsidR="00AA0438" w:rsidRPr="00AA0438">
              <w:rPr>
                <w:rFonts w:ascii="Arial" w:hAnsi="Arial" w:cs="Arial"/>
                <w:sz w:val="20"/>
                <w:szCs w:val="20"/>
              </w:rPr>
              <w:t>….</w:t>
            </w:r>
            <w:r w:rsidR="00F215B3" w:rsidRPr="00AA0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438">
              <w:rPr>
                <w:rFonts w:ascii="Arial" w:hAnsi="Arial" w:cs="Arial"/>
                <w:sz w:val="20"/>
                <w:szCs w:val="20"/>
              </w:rPr>
              <w:t>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321"/>
            </w:tblGrid>
            <w:tr w:rsidR="00E5206D" w:rsidRPr="00682DD7" w14:paraId="78920CEE" w14:textId="77777777" w:rsidTr="00E07BC9">
              <w:tc>
                <w:tcPr>
                  <w:tcW w:w="1336" w:type="dxa"/>
                  <w:shd w:val="clear" w:color="auto" w:fill="auto"/>
                </w:tcPr>
                <w:p w14:paraId="78920CEA" w14:textId="77777777" w:rsidR="00E5206D" w:rsidRPr="00836599" w:rsidRDefault="00E5206D" w:rsidP="00C94582">
                  <w:pPr>
                    <w:jc w:val="center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836599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8920CEB" w14:textId="77777777" w:rsidR="00E5206D" w:rsidRPr="00836599" w:rsidRDefault="00E5206D" w:rsidP="00C94582">
                  <w:pPr>
                    <w:jc w:val="center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836599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8920CEC" w14:textId="77777777" w:rsidR="003D2B64" w:rsidRPr="00836599" w:rsidRDefault="00E5206D" w:rsidP="00C94582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836599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14:paraId="78920CED" w14:textId="77777777" w:rsidR="00E5206D" w:rsidRPr="00836599" w:rsidRDefault="00E5206D" w:rsidP="00C94582">
                  <w:pPr>
                    <w:jc w:val="center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836599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78920CF3" w14:textId="77777777" w:rsidTr="00E07BC9">
              <w:tc>
                <w:tcPr>
                  <w:tcW w:w="1336" w:type="dxa"/>
                  <w:shd w:val="clear" w:color="auto" w:fill="auto"/>
                </w:tcPr>
                <w:p w14:paraId="78920CEF" w14:textId="77777777" w:rsidR="00E5206D" w:rsidRPr="00836599" w:rsidRDefault="00E5206D" w:rsidP="007C7179">
                  <w:pP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8920CF0" w14:textId="77777777" w:rsidR="00E5206D" w:rsidRPr="00836599" w:rsidRDefault="00E5206D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8920CF1" w14:textId="77777777" w:rsidR="00E5206D" w:rsidRPr="00836599" w:rsidRDefault="00E5206D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78920CF2" w14:textId="77777777" w:rsidR="00E5206D" w:rsidRPr="00836599" w:rsidRDefault="00E5206D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94582" w:rsidRPr="00682DD7" w14:paraId="78920CF8" w14:textId="77777777" w:rsidTr="00E07BC9">
              <w:tc>
                <w:tcPr>
                  <w:tcW w:w="1336" w:type="dxa"/>
                  <w:shd w:val="clear" w:color="auto" w:fill="auto"/>
                </w:tcPr>
                <w:p w14:paraId="78920CF4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8920CF5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8920CF6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78920CF7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94582" w:rsidRPr="00682DD7" w14:paraId="78920CFD" w14:textId="77777777" w:rsidTr="00E07BC9">
              <w:tc>
                <w:tcPr>
                  <w:tcW w:w="1336" w:type="dxa"/>
                  <w:shd w:val="clear" w:color="auto" w:fill="auto"/>
                </w:tcPr>
                <w:p w14:paraId="78920CF9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8920CFA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8920CFB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78920CFC" w14:textId="77777777" w:rsidR="00C94582" w:rsidRPr="00836599" w:rsidRDefault="00C94582" w:rsidP="007C7179">
                  <w:pP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78920CF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920D24" w14:textId="77777777" w:rsidTr="00B61714">
        <w:tc>
          <w:tcPr>
            <w:tcW w:w="464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8920D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9AD44C5" w14:textId="64B46B5C" w:rsidR="00D15284" w:rsidRDefault="00596232" w:rsidP="00D15284">
            <w:pPr>
              <w:spacing w:before="60"/>
              <w:rPr>
                <w:rFonts w:ascii="Fira Sans" w:hAnsi="Fira Sans" w:cs="Arial"/>
                <w:sz w:val="18"/>
                <w:szCs w:val="18"/>
              </w:rPr>
            </w:pPr>
            <w:r w:rsidRPr="008A40A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ZGODNIE Z WARUNKIEM </w:t>
            </w:r>
            <w:r w:rsidR="008D18AD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OKRESLONYM </w:t>
            </w:r>
            <w:r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w </w:t>
            </w:r>
            <w:r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PKT 5.1.3</w:t>
            </w:r>
            <w:r w:rsidR="00D15284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 </w:t>
            </w:r>
            <w:proofErr w:type="spellStart"/>
            <w:r w:rsidR="00F161AE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ppkt</w:t>
            </w:r>
            <w:proofErr w:type="spellEnd"/>
            <w:r w:rsidR="00F161AE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 xml:space="preserve"> 2) </w:t>
            </w:r>
            <w:r w:rsidR="008A40A0" w:rsidRPr="00565B98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SIWZ</w:t>
            </w:r>
          </w:p>
          <w:p w14:paraId="0BA03FFB" w14:textId="7C094FC9" w:rsidR="00596232" w:rsidRPr="00836599" w:rsidRDefault="000A07D1" w:rsidP="00D15284">
            <w:pPr>
              <w:spacing w:before="60"/>
              <w:rPr>
                <w:rFonts w:ascii="Fira Sans" w:hAnsi="Fira Sans" w:cs="Arial"/>
                <w:color w:val="002060"/>
                <w:sz w:val="19"/>
                <w:szCs w:val="19"/>
              </w:rPr>
            </w:pPr>
            <w:r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N</w:t>
            </w:r>
            <w:r w:rsidR="00596232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ależy sporządzić wykaz osób skierowanych przez wykonawcę do realizacji zamówienia wraz z informacjami na temat tych osób</w:t>
            </w:r>
            <w:r w:rsidR="000426EA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,</w:t>
            </w:r>
            <w:r w:rsidR="00596232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 xml:space="preserve"> podają</w:t>
            </w:r>
            <w:r w:rsidR="008D18AD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c</w:t>
            </w:r>
            <w:r w:rsidR="00596232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 xml:space="preserve">: imię i nazwisko, kwalifikacje </w:t>
            </w:r>
            <w:r w:rsidR="008D18AD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 xml:space="preserve">i doświadczenie </w:t>
            </w:r>
            <w:r w:rsidR="00596232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zawodowe oraz informacj</w:t>
            </w:r>
            <w:r w:rsidR="008D18AD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e</w:t>
            </w:r>
            <w:r w:rsidR="00596232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 xml:space="preserve"> </w:t>
            </w:r>
            <w:r w:rsidR="00D15284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 xml:space="preserve">o </w:t>
            </w:r>
            <w:r w:rsidR="00596232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podstaw</w:t>
            </w:r>
            <w:r w:rsidR="00D15284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ie do dysponowania tymi osobami</w:t>
            </w:r>
            <w:r w:rsidR="001C4C29" w:rsidRPr="00836599">
              <w:rPr>
                <w:rFonts w:ascii="Fira Sans" w:hAnsi="Fira Sans"/>
                <w:b/>
                <w:color w:val="002060"/>
                <w:sz w:val="19"/>
                <w:szCs w:val="19"/>
              </w:rPr>
              <w:t>.</w:t>
            </w:r>
          </w:p>
          <w:p w14:paraId="78920D23" w14:textId="77777777" w:rsidR="003D2B64" w:rsidRPr="00BF19A0" w:rsidRDefault="003D2B64" w:rsidP="00BF19A0">
            <w:pPr>
              <w:spacing w:before="60"/>
              <w:ind w:left="132"/>
              <w:rPr>
                <w:rFonts w:ascii="Fira Sans" w:hAnsi="Fira Sans"/>
                <w:sz w:val="19"/>
                <w:szCs w:val="19"/>
                <w:lang w:val="x-none"/>
              </w:rPr>
            </w:pPr>
          </w:p>
        </w:tc>
      </w:tr>
      <w:tr w:rsidR="00E5206D" w:rsidRPr="00682DD7" w14:paraId="78920D29" w14:textId="77777777" w:rsidTr="00931537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D26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D27" w14:textId="77777777" w:rsidR="00C94582" w:rsidRDefault="00C94582" w:rsidP="00C94582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14:paraId="78920D28" w14:textId="77777777" w:rsidR="003D2B64" w:rsidRPr="00682DD7" w:rsidRDefault="003D2B64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920D2D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D2B" w14:textId="77777777" w:rsidR="00C94582" w:rsidRDefault="00E5206D" w:rsidP="00C945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D2C" w14:textId="77777777" w:rsidR="003D2B64" w:rsidRPr="00C94582" w:rsidRDefault="00C94582" w:rsidP="00C94582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E5206D" w:rsidRPr="00682DD7" w14:paraId="78920D32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2F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  <w:p w14:paraId="78920D30" w14:textId="77777777" w:rsidR="00C94582" w:rsidRDefault="00C94582" w:rsidP="00C94582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14:paraId="78920D31" w14:textId="77777777" w:rsidR="003D2B64" w:rsidRPr="00682DD7" w:rsidRDefault="003D2B64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920D35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4" w14:textId="77777777" w:rsidR="00E5206D" w:rsidRPr="00C94582" w:rsidRDefault="00C94582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8920D39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D38" w14:textId="77777777" w:rsidR="003D2B64" w:rsidRPr="00C94582" w:rsidRDefault="00C94582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E5206D" w:rsidRPr="00682DD7" w14:paraId="78920D3D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B" w14:textId="77777777" w:rsidR="00C94582" w:rsidRDefault="00C94582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14:paraId="78920D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920D42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3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D40" w14:textId="77777777" w:rsidR="00C94582" w:rsidRDefault="00C94582" w:rsidP="00C94582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  <w:p w14:paraId="78920D41" w14:textId="77777777" w:rsidR="003D2B64" w:rsidRPr="00682DD7" w:rsidRDefault="003D2B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920D46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4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920D45" w14:textId="77777777" w:rsidR="003D2B64" w:rsidRPr="00C94582" w:rsidRDefault="00C94582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E5206D" w:rsidRPr="00682DD7" w14:paraId="78920D49" w14:textId="77777777" w:rsidTr="003D2B64">
        <w:tc>
          <w:tcPr>
            <w:tcW w:w="464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D48" w14:textId="77777777" w:rsidR="00E5206D" w:rsidRPr="00C94582" w:rsidRDefault="00C94582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8920D4C" w14:textId="77777777" w:rsidTr="00931537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wyjaśnić dlaczego,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920D4B" w14:textId="77777777" w:rsidR="00E5206D" w:rsidRPr="00C94582" w:rsidRDefault="00C94582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lastRenderedPageBreak/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8920D4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78920D4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920D52" w14:textId="77777777" w:rsidTr="003D2B64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D4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8920D50" w14:textId="77777777" w:rsidR="00E5206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  <w:p w14:paraId="78920D51" w14:textId="77777777" w:rsidR="003D2B64" w:rsidRPr="00C94582" w:rsidRDefault="00C94582" w:rsidP="00C94582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E5206D" w:rsidRPr="00682DD7" w14:paraId="78920D55" w14:textId="77777777" w:rsidTr="003D2B64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D5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8920D5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920D58" w14:textId="77777777" w:rsidTr="003D2B64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D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D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3D2B64">
              <w:rPr>
                <w:rFonts w:ascii="Arial" w:hAnsi="Arial" w:cs="Arial"/>
                <w:w w:val="0"/>
                <w:sz w:val="20"/>
                <w:szCs w:val="20"/>
                <w:bdr w:val="single" w:sz="4" w:space="0" w:color="auto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8920D59" w14:textId="77777777" w:rsidR="00E5206D" w:rsidRPr="00682DD7" w:rsidRDefault="00E5206D" w:rsidP="00C04F7E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78920D5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8920D5B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78920D5E" w14:textId="77777777" w:rsidTr="00931537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D5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D5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8920D61" w14:textId="77777777" w:rsidTr="00931537">
        <w:tc>
          <w:tcPr>
            <w:tcW w:w="4644" w:type="dxa"/>
            <w:tcBorders>
              <w:tr2bl w:val="single" w:sz="4" w:space="0" w:color="auto"/>
            </w:tcBorders>
            <w:shd w:val="clear" w:color="auto" w:fill="auto"/>
          </w:tcPr>
          <w:p w14:paraId="78920D5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r2bl w:val="single" w:sz="4" w:space="0" w:color="auto"/>
            </w:tcBorders>
            <w:shd w:val="clear" w:color="auto" w:fill="auto"/>
          </w:tcPr>
          <w:p w14:paraId="78920D60" w14:textId="77777777" w:rsidR="00E5206D" w:rsidRPr="00C94582" w:rsidRDefault="00E5206D" w:rsidP="007C7179">
            <w:pPr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="003D2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94582"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 xml:space="preserve">Nie podlega uzupełnieniu przez </w:t>
            </w:r>
            <w:r w:rsidR="00C94582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W</w:t>
            </w:r>
            <w:r w:rsidR="00C94582" w:rsidRPr="001A3A8F">
              <w:rPr>
                <w:rFonts w:ascii="Arial" w:hAnsi="Arial" w:cs="Arial"/>
                <w:i/>
                <w:color w:val="FF0000"/>
                <w:w w:val="0"/>
                <w:sz w:val="16"/>
                <w:szCs w:val="16"/>
              </w:rPr>
              <w:t>ykonawcę</w:t>
            </w:r>
            <w:r w:rsidR="00C94582" w:rsidRPr="00322860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C94582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8920D62" w14:textId="77777777" w:rsidR="00E5206D" w:rsidRPr="00682DD7" w:rsidRDefault="00E5206D" w:rsidP="00C04F7E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8920D63" w14:textId="77777777" w:rsidR="00E5206D" w:rsidRPr="00682DD7" w:rsidRDefault="00E5206D" w:rsidP="00C04F7E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8920D6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8920D6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8920D6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8920D67" w14:textId="77777777" w:rsidR="00C04F7E" w:rsidRDefault="00E5206D" w:rsidP="00C04F7E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931537" w:rsidRPr="00931537">
        <w:rPr>
          <w:rFonts w:ascii="Arial" w:hAnsi="Arial" w:cs="Arial"/>
          <w:b/>
          <w:i/>
          <w:sz w:val="20"/>
          <w:szCs w:val="20"/>
        </w:rPr>
        <w:t>Centrum Informatyki Statystycznej</w:t>
      </w:r>
      <w:r w:rsidR="003D2B64">
        <w:rPr>
          <w:rFonts w:ascii="Arial" w:hAnsi="Arial" w:cs="Arial"/>
          <w:b/>
          <w:i/>
          <w:sz w:val="20"/>
          <w:szCs w:val="20"/>
        </w:rPr>
        <w:t>, al. </w:t>
      </w:r>
      <w:r w:rsidR="00931537">
        <w:rPr>
          <w:rFonts w:ascii="Arial" w:hAnsi="Arial" w:cs="Arial"/>
          <w:b/>
          <w:i/>
          <w:sz w:val="20"/>
          <w:szCs w:val="20"/>
        </w:rPr>
        <w:t xml:space="preserve">Niepodległości 208. Warszawa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="00C04F7E">
        <w:rPr>
          <w:rFonts w:ascii="Arial" w:hAnsi="Arial" w:cs="Arial"/>
          <w:i/>
          <w:sz w:val="20"/>
          <w:szCs w:val="20"/>
        </w:rPr>
        <w:t>…………………………………………………………………</w:t>
      </w:r>
    </w:p>
    <w:p w14:paraId="78920D68" w14:textId="77777777" w:rsidR="00C04F7E" w:rsidRDefault="00C04F7E" w:rsidP="00C04F7E">
      <w:pPr>
        <w:spacing w:before="0"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</w:t>
      </w:r>
      <w:r w:rsidRPr="00C04F7E">
        <w:rPr>
          <w:rFonts w:ascii="Arial" w:hAnsi="Arial" w:cs="Arial"/>
          <w:i/>
          <w:sz w:val="16"/>
          <w:szCs w:val="16"/>
        </w:rPr>
        <w:t>[</w:t>
      </w:r>
      <w:r w:rsidR="00E5206D" w:rsidRPr="00C04F7E">
        <w:rPr>
          <w:rFonts w:ascii="Arial" w:hAnsi="Arial" w:cs="Arial"/>
          <w:b/>
          <w:i/>
          <w:color w:val="FF0000"/>
          <w:sz w:val="16"/>
          <w:szCs w:val="16"/>
        </w:rPr>
        <w:t>wskazać część/sekcję/punkt(-y), których to dotyczy</w:t>
      </w:r>
      <w:r w:rsidR="00E5206D" w:rsidRPr="00C04F7E">
        <w:rPr>
          <w:rFonts w:ascii="Arial" w:hAnsi="Arial" w:cs="Arial"/>
          <w:i/>
          <w:sz w:val="16"/>
          <w:szCs w:val="16"/>
        </w:rPr>
        <w:t xml:space="preserve">] </w:t>
      </w:r>
    </w:p>
    <w:p w14:paraId="78920D69" w14:textId="77777777" w:rsidR="00E5206D" w:rsidRPr="00C04F7E" w:rsidRDefault="00E5206D" w:rsidP="00C04F7E">
      <w:pPr>
        <w:spacing w:before="0" w:after="0"/>
        <w:rPr>
          <w:rFonts w:ascii="Arial" w:hAnsi="Arial" w:cs="Arial"/>
          <w:i/>
          <w:sz w:val="16"/>
          <w:szCs w:val="16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niejszego jednolitego europejskiego dokumentu zamówienia, na potrzeby </w:t>
      </w:r>
      <w:r w:rsidR="00C04F7E">
        <w:rPr>
          <w:rFonts w:ascii="Arial" w:hAnsi="Arial" w:cs="Arial"/>
          <w:i/>
          <w:sz w:val="20"/>
          <w:szCs w:val="20"/>
        </w:rPr>
        <w:t xml:space="preserve">…………………………………………………………………………………………………………………… </w:t>
      </w:r>
      <w:r w:rsidRPr="00C04F7E">
        <w:rPr>
          <w:rFonts w:ascii="Arial" w:hAnsi="Arial" w:cs="Arial"/>
          <w:b/>
          <w:color w:val="FF0000"/>
          <w:sz w:val="16"/>
          <w:szCs w:val="16"/>
        </w:rPr>
        <w:t xml:space="preserve">[określić postępowanie o udzielenie zamówienia: (skrócony opis, adres publikacyjny w </w:t>
      </w:r>
      <w:r w:rsidRPr="00C04F7E">
        <w:rPr>
          <w:rFonts w:ascii="Arial" w:hAnsi="Arial" w:cs="Arial"/>
          <w:b/>
          <w:i/>
          <w:color w:val="FF0000"/>
          <w:sz w:val="16"/>
          <w:szCs w:val="16"/>
        </w:rPr>
        <w:t>Dzienniku Urzędowym Unii Europejskiej</w:t>
      </w:r>
      <w:r w:rsidRPr="00C04F7E">
        <w:rPr>
          <w:rFonts w:ascii="Arial" w:hAnsi="Arial" w:cs="Arial"/>
          <w:b/>
          <w:color w:val="FF0000"/>
          <w:sz w:val="16"/>
          <w:szCs w:val="16"/>
        </w:rPr>
        <w:t>, numer referencyjny)].</w:t>
      </w:r>
    </w:p>
    <w:p w14:paraId="78920D6A" w14:textId="77777777" w:rsidR="00C04F7E" w:rsidRDefault="00C04F7E" w:rsidP="00C04F7E">
      <w:pPr>
        <w:rPr>
          <w:rFonts w:ascii="Arial" w:hAnsi="Arial" w:cs="Arial"/>
          <w:i/>
          <w:sz w:val="20"/>
          <w:szCs w:val="20"/>
        </w:rPr>
      </w:pPr>
    </w:p>
    <w:p w14:paraId="78920D6B" w14:textId="77777777" w:rsidR="00E5206D" w:rsidRPr="00C04F7E" w:rsidRDefault="00E5206D" w:rsidP="00C04F7E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Pr="00C04F7E">
        <w:rPr>
          <w:rFonts w:ascii="Arial" w:hAnsi="Arial" w:cs="Arial"/>
          <w:b/>
          <w:sz w:val="20"/>
          <w:szCs w:val="20"/>
        </w:rPr>
        <w:t>Data, miejscowość</w:t>
      </w:r>
      <w:r w:rsidRPr="00682DD7">
        <w:rPr>
          <w:rFonts w:ascii="Arial" w:hAnsi="Arial" w:cs="Arial"/>
          <w:sz w:val="20"/>
          <w:szCs w:val="20"/>
        </w:rPr>
        <w:t xml:space="preserve"> oraz – jeżeli jest to wymagane lub konieczne – </w:t>
      </w:r>
      <w:r w:rsidRPr="00C04F7E">
        <w:rPr>
          <w:rFonts w:ascii="Arial" w:hAnsi="Arial" w:cs="Arial"/>
          <w:b/>
          <w:sz w:val="20"/>
          <w:szCs w:val="20"/>
        </w:rPr>
        <w:t>podpis(-y): [……]</w:t>
      </w:r>
    </w:p>
    <w:sectPr w:rsidR="00E5206D" w:rsidRPr="00C04F7E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FBBA" w14:textId="77777777" w:rsidR="00C459DA" w:rsidRDefault="00C459DA" w:rsidP="00E5206D">
      <w:pPr>
        <w:spacing w:before="0" w:after="0"/>
      </w:pPr>
      <w:r>
        <w:separator/>
      </w:r>
    </w:p>
  </w:endnote>
  <w:endnote w:type="continuationSeparator" w:id="0">
    <w:p w14:paraId="5DEAA83C" w14:textId="77777777" w:rsidR="00C459DA" w:rsidRDefault="00C459D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20D70" w14:textId="77777777" w:rsidR="000F3266" w:rsidRPr="00933B0C" w:rsidRDefault="000F3266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1992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3654" w14:textId="77777777" w:rsidR="00C459DA" w:rsidRDefault="00C459DA" w:rsidP="00E5206D">
      <w:pPr>
        <w:spacing w:before="0" w:after="0"/>
      </w:pPr>
      <w:r>
        <w:separator/>
      </w:r>
    </w:p>
  </w:footnote>
  <w:footnote w:type="continuationSeparator" w:id="0">
    <w:p w14:paraId="34CC091F" w14:textId="77777777" w:rsidR="00C459DA" w:rsidRDefault="00C459DA" w:rsidP="00E5206D">
      <w:pPr>
        <w:spacing w:before="0" w:after="0"/>
      </w:pPr>
      <w:r>
        <w:continuationSeparator/>
      </w:r>
    </w:p>
  </w:footnote>
  <w:footnote w:id="1">
    <w:p w14:paraId="78920D71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8920D72" w14:textId="77777777" w:rsidR="000F3266" w:rsidRPr="003B6373" w:rsidRDefault="000F3266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920D73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8920D74" w14:textId="77777777" w:rsidR="000F3266" w:rsidRPr="003B6373" w:rsidRDefault="000F3266" w:rsidP="00C94582">
      <w:pPr>
        <w:pStyle w:val="Tekstprzypisudolnego"/>
        <w:ind w:left="284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8920D75" w14:textId="77777777" w:rsidR="000F3266" w:rsidRPr="003B6373" w:rsidRDefault="000F3266" w:rsidP="00C94582">
      <w:pPr>
        <w:pStyle w:val="Tekstprzypisudolnego"/>
        <w:ind w:left="284" w:hanging="426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8920D76" w14:textId="77777777" w:rsidR="000F3266" w:rsidRPr="003B6373" w:rsidRDefault="000F3266" w:rsidP="00C94582">
      <w:pPr>
        <w:pStyle w:val="Tekstprzypisudolnego"/>
        <w:ind w:left="284" w:hanging="426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920D77" w14:textId="77777777" w:rsidR="000F3266" w:rsidRPr="003B6373" w:rsidRDefault="000F3266" w:rsidP="00C94582">
      <w:pPr>
        <w:pStyle w:val="Tekstprzypisudolnego"/>
        <w:ind w:left="284" w:hanging="426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8920D78" w14:textId="77777777" w:rsidR="000F3266" w:rsidRPr="003B6373" w:rsidRDefault="000F3266" w:rsidP="00C94582">
      <w:pPr>
        <w:pStyle w:val="Tekstprzypisudolnego"/>
        <w:ind w:left="567" w:hanging="283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920D79" w14:textId="77777777" w:rsidR="000F3266" w:rsidRPr="003B6373" w:rsidRDefault="000F3266" w:rsidP="00C94582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920D7A" w14:textId="77777777" w:rsidR="000F3266" w:rsidRPr="003B6373" w:rsidRDefault="000F3266" w:rsidP="00C94582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8920D7B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8920D7C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8920D7D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8920D7E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920D7F" w14:textId="77777777" w:rsidR="000F3266" w:rsidRPr="003B6373" w:rsidRDefault="000F3266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20D80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920D81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920D82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8920D83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8920D84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8920D85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8920D86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920D87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920D88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8920D89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8920D8A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8920D8B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8920D8C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8920D8D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8920D8E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8920D8F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8920D90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8920D91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8920D92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920D93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8920D94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8920D95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920D96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920D97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920D98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8920D99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920D9A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920D9B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8920D9C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8920D9D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920D9E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8920D9F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920DA0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8920DA1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8920DA2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920DA3" w14:textId="77777777" w:rsidR="000F3266" w:rsidRPr="003B6373" w:rsidRDefault="000F3266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FD8"/>
    <w:multiLevelType w:val="hybridMultilevel"/>
    <w:tmpl w:val="F872D660"/>
    <w:lvl w:ilvl="0" w:tplc="E85A8894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0E8458E"/>
    <w:multiLevelType w:val="hybridMultilevel"/>
    <w:tmpl w:val="A5CADBF8"/>
    <w:lvl w:ilvl="0" w:tplc="62363FE6">
      <w:start w:val="1"/>
      <w:numFmt w:val="decimal"/>
      <w:lvlText w:val="%1)"/>
      <w:lvlJc w:val="left"/>
      <w:pPr>
        <w:ind w:left="492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1F16226"/>
    <w:multiLevelType w:val="hybridMultilevel"/>
    <w:tmpl w:val="49F8071A"/>
    <w:lvl w:ilvl="0" w:tplc="7B9ECE6A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4722A5"/>
    <w:multiLevelType w:val="hybridMultilevel"/>
    <w:tmpl w:val="638EA12C"/>
    <w:lvl w:ilvl="0" w:tplc="796454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5B18"/>
    <w:multiLevelType w:val="hybridMultilevel"/>
    <w:tmpl w:val="E962F5E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6EE2"/>
    <w:multiLevelType w:val="hybridMultilevel"/>
    <w:tmpl w:val="685E414E"/>
    <w:lvl w:ilvl="0" w:tplc="2C66A26A">
      <w:start w:val="1"/>
      <w:numFmt w:val="decimal"/>
      <w:lvlText w:val="%1)"/>
      <w:lvlJc w:val="left"/>
      <w:pPr>
        <w:ind w:left="1074" w:hanging="360"/>
      </w:pPr>
      <w:rPr>
        <w:rFonts w:ascii="Fira Sans" w:hAnsi="Fira Sans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1313BEF"/>
    <w:multiLevelType w:val="hybridMultilevel"/>
    <w:tmpl w:val="164834AA"/>
    <w:lvl w:ilvl="0" w:tplc="04150017">
      <w:start w:val="1"/>
      <w:numFmt w:val="lowerLetter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8A47E16"/>
    <w:multiLevelType w:val="hybridMultilevel"/>
    <w:tmpl w:val="20B88718"/>
    <w:lvl w:ilvl="0" w:tplc="4242628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70FA7D07"/>
    <w:multiLevelType w:val="hybridMultilevel"/>
    <w:tmpl w:val="5066DDAA"/>
    <w:lvl w:ilvl="0" w:tplc="04150011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2" w15:restartNumberingAfterBreak="0">
    <w:nsid w:val="71CD1840"/>
    <w:multiLevelType w:val="hybridMultilevel"/>
    <w:tmpl w:val="1C36CE8A"/>
    <w:lvl w:ilvl="0" w:tplc="FFF28972">
      <w:start w:val="1"/>
      <w:numFmt w:val="upperLetter"/>
      <w:lvlText w:val="%1."/>
      <w:lvlJc w:val="left"/>
      <w:pPr>
        <w:ind w:left="6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10"/>
    <w:rsid w:val="00014121"/>
    <w:rsid w:val="00032275"/>
    <w:rsid w:val="000342FD"/>
    <w:rsid w:val="000426EA"/>
    <w:rsid w:val="00047987"/>
    <w:rsid w:val="00055C9A"/>
    <w:rsid w:val="00062CD8"/>
    <w:rsid w:val="00074863"/>
    <w:rsid w:val="00085838"/>
    <w:rsid w:val="00087868"/>
    <w:rsid w:val="00094CEE"/>
    <w:rsid w:val="000A07D1"/>
    <w:rsid w:val="000D1543"/>
    <w:rsid w:val="000F3266"/>
    <w:rsid w:val="000F6C00"/>
    <w:rsid w:val="00112466"/>
    <w:rsid w:val="001662FD"/>
    <w:rsid w:val="00166734"/>
    <w:rsid w:val="00173B27"/>
    <w:rsid w:val="0019732B"/>
    <w:rsid w:val="001A51D0"/>
    <w:rsid w:val="001C4C29"/>
    <w:rsid w:val="001D2BEE"/>
    <w:rsid w:val="001E3FAD"/>
    <w:rsid w:val="002625CE"/>
    <w:rsid w:val="0029506B"/>
    <w:rsid w:val="002A3F1E"/>
    <w:rsid w:val="002A7574"/>
    <w:rsid w:val="002E5708"/>
    <w:rsid w:val="00322860"/>
    <w:rsid w:val="00330C13"/>
    <w:rsid w:val="003647E2"/>
    <w:rsid w:val="00394F71"/>
    <w:rsid w:val="003B6373"/>
    <w:rsid w:val="003D2B64"/>
    <w:rsid w:val="003D609A"/>
    <w:rsid w:val="003E28B2"/>
    <w:rsid w:val="003F36BC"/>
    <w:rsid w:val="003F48B0"/>
    <w:rsid w:val="003F5021"/>
    <w:rsid w:val="00415D0E"/>
    <w:rsid w:val="004361D8"/>
    <w:rsid w:val="00441B69"/>
    <w:rsid w:val="00445619"/>
    <w:rsid w:val="004919A6"/>
    <w:rsid w:val="00497CD0"/>
    <w:rsid w:val="004E560A"/>
    <w:rsid w:val="004F60EF"/>
    <w:rsid w:val="005025B8"/>
    <w:rsid w:val="005060FA"/>
    <w:rsid w:val="00526222"/>
    <w:rsid w:val="005264FA"/>
    <w:rsid w:val="005268E1"/>
    <w:rsid w:val="00535EC9"/>
    <w:rsid w:val="00536DB2"/>
    <w:rsid w:val="00556DA8"/>
    <w:rsid w:val="00565B98"/>
    <w:rsid w:val="00596232"/>
    <w:rsid w:val="005C17E9"/>
    <w:rsid w:val="005C1859"/>
    <w:rsid w:val="00613004"/>
    <w:rsid w:val="00616FC7"/>
    <w:rsid w:val="006177D1"/>
    <w:rsid w:val="0066424E"/>
    <w:rsid w:val="00682DD7"/>
    <w:rsid w:val="00683D92"/>
    <w:rsid w:val="0068480E"/>
    <w:rsid w:val="00686090"/>
    <w:rsid w:val="006D69B3"/>
    <w:rsid w:val="006F29CA"/>
    <w:rsid w:val="00712F7F"/>
    <w:rsid w:val="00716180"/>
    <w:rsid w:val="00730794"/>
    <w:rsid w:val="0073508A"/>
    <w:rsid w:val="00742FF0"/>
    <w:rsid w:val="00744D19"/>
    <w:rsid w:val="00750977"/>
    <w:rsid w:val="007955B3"/>
    <w:rsid w:val="007C7179"/>
    <w:rsid w:val="007E465C"/>
    <w:rsid w:val="008052C8"/>
    <w:rsid w:val="008200D3"/>
    <w:rsid w:val="00820A79"/>
    <w:rsid w:val="0082228E"/>
    <w:rsid w:val="00825264"/>
    <w:rsid w:val="00825D9E"/>
    <w:rsid w:val="008272B5"/>
    <w:rsid w:val="00835E9E"/>
    <w:rsid w:val="00836599"/>
    <w:rsid w:val="008565D8"/>
    <w:rsid w:val="008739C8"/>
    <w:rsid w:val="00893149"/>
    <w:rsid w:val="008A059B"/>
    <w:rsid w:val="008A40A0"/>
    <w:rsid w:val="008B2F23"/>
    <w:rsid w:val="008B3C59"/>
    <w:rsid w:val="008B41EE"/>
    <w:rsid w:val="008C70E7"/>
    <w:rsid w:val="008D18AD"/>
    <w:rsid w:val="008D7BC1"/>
    <w:rsid w:val="00910F51"/>
    <w:rsid w:val="0092065E"/>
    <w:rsid w:val="00931537"/>
    <w:rsid w:val="00933B0C"/>
    <w:rsid w:val="009436A6"/>
    <w:rsid w:val="009436E2"/>
    <w:rsid w:val="00962FDA"/>
    <w:rsid w:val="009664C0"/>
    <w:rsid w:val="00976B82"/>
    <w:rsid w:val="00992742"/>
    <w:rsid w:val="009A39AE"/>
    <w:rsid w:val="009A5253"/>
    <w:rsid w:val="009B3E28"/>
    <w:rsid w:val="009B7CD4"/>
    <w:rsid w:val="009C19DB"/>
    <w:rsid w:val="009F2CCE"/>
    <w:rsid w:val="009F30F7"/>
    <w:rsid w:val="009F5F75"/>
    <w:rsid w:val="00A01974"/>
    <w:rsid w:val="00A05C2B"/>
    <w:rsid w:val="00A05C59"/>
    <w:rsid w:val="00A17BAA"/>
    <w:rsid w:val="00A7529A"/>
    <w:rsid w:val="00A87865"/>
    <w:rsid w:val="00AA0438"/>
    <w:rsid w:val="00AA4922"/>
    <w:rsid w:val="00AD673A"/>
    <w:rsid w:val="00AE0979"/>
    <w:rsid w:val="00B25C15"/>
    <w:rsid w:val="00B35B01"/>
    <w:rsid w:val="00B60CAA"/>
    <w:rsid w:val="00B61714"/>
    <w:rsid w:val="00B92FF2"/>
    <w:rsid w:val="00B9391B"/>
    <w:rsid w:val="00BA4BCC"/>
    <w:rsid w:val="00BE3E49"/>
    <w:rsid w:val="00BF19A0"/>
    <w:rsid w:val="00C04F7E"/>
    <w:rsid w:val="00C14DED"/>
    <w:rsid w:val="00C30AED"/>
    <w:rsid w:val="00C40195"/>
    <w:rsid w:val="00C43387"/>
    <w:rsid w:val="00C459DA"/>
    <w:rsid w:val="00C52B99"/>
    <w:rsid w:val="00C52FDC"/>
    <w:rsid w:val="00C57242"/>
    <w:rsid w:val="00C727FE"/>
    <w:rsid w:val="00C94582"/>
    <w:rsid w:val="00CB105E"/>
    <w:rsid w:val="00CE1C9A"/>
    <w:rsid w:val="00CF4661"/>
    <w:rsid w:val="00D1354E"/>
    <w:rsid w:val="00D15284"/>
    <w:rsid w:val="00D1776C"/>
    <w:rsid w:val="00D50EAD"/>
    <w:rsid w:val="00DA4E21"/>
    <w:rsid w:val="00DB0509"/>
    <w:rsid w:val="00DB1B5E"/>
    <w:rsid w:val="00DC6DDD"/>
    <w:rsid w:val="00DD0214"/>
    <w:rsid w:val="00E07BC9"/>
    <w:rsid w:val="00E41DF5"/>
    <w:rsid w:val="00E4689C"/>
    <w:rsid w:val="00E5206D"/>
    <w:rsid w:val="00E650C1"/>
    <w:rsid w:val="00EA0859"/>
    <w:rsid w:val="00EA1992"/>
    <w:rsid w:val="00EC3B3D"/>
    <w:rsid w:val="00EF1A82"/>
    <w:rsid w:val="00F01BDB"/>
    <w:rsid w:val="00F07CA9"/>
    <w:rsid w:val="00F161AE"/>
    <w:rsid w:val="00F17001"/>
    <w:rsid w:val="00F215B3"/>
    <w:rsid w:val="00F54FC4"/>
    <w:rsid w:val="00F6446C"/>
    <w:rsid w:val="00F70ECE"/>
    <w:rsid w:val="00FA58E1"/>
    <w:rsid w:val="00FB77AF"/>
    <w:rsid w:val="00FB7A2A"/>
    <w:rsid w:val="00FC6C9B"/>
    <w:rsid w:val="00FE6F7C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20B82"/>
  <w15:docId w15:val="{2C9DA735-751E-490B-8D02-551742C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8B2F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28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0438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5060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9A0"/>
    <w:pPr>
      <w:ind w:left="720"/>
      <w:contextualSpacing/>
    </w:pPr>
  </w:style>
  <w:style w:type="character" w:customStyle="1" w:styleId="oj">
    <w:name w:val="oj"/>
    <w:basedOn w:val="Domylnaczcionkaakapitu"/>
    <w:rsid w:val="009F5F75"/>
  </w:style>
  <w:style w:type="character" w:customStyle="1" w:styleId="fontstyle21">
    <w:name w:val="fontstyle21"/>
    <w:basedOn w:val="Domylnaczcionkaakapitu"/>
    <w:rsid w:val="00FB77A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A3F5-8166-47C8-9856-9BD09CCEF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BAA7A-D933-4E01-9845-6259F28FF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9B219-17F0-41FE-8EE7-AC5A936B0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242E1-1133-42B1-9F8E-A6287C17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61</Words>
  <Characters>35713</Characters>
  <Application>Microsoft Office Word</Application>
  <DocSecurity>0</DocSecurity>
  <Lines>686</Lines>
  <Paragraphs>4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Woźniak-Gać Anna</cp:lastModifiedBy>
  <cp:revision>5</cp:revision>
  <cp:lastPrinted>2016-06-02T12:06:00Z</cp:lastPrinted>
  <dcterms:created xsi:type="dcterms:W3CDTF">2020-12-23T07:29:00Z</dcterms:created>
  <dcterms:modified xsi:type="dcterms:W3CDTF">2020-12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